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AC3A" w14:textId="77777777" w:rsidR="00546EFD" w:rsidRPr="0032350D" w:rsidRDefault="00F3029F" w:rsidP="0032350D">
      <w:pPr>
        <w:pStyle w:val="Title"/>
        <w:rPr>
          <w:rFonts w:ascii="Arial" w:hAnsi="Arial" w:cs="Arial"/>
          <w:sz w:val="28"/>
          <w:szCs w:val="28"/>
        </w:rPr>
      </w:pPr>
      <w:r w:rsidRPr="0032350D">
        <w:rPr>
          <w:rFonts w:ascii="Arial" w:hAnsi="Arial" w:cs="Arial"/>
          <w:sz w:val="28"/>
          <w:szCs w:val="28"/>
        </w:rPr>
        <w:t>Grey County Compliance Audit Committee</w:t>
      </w:r>
    </w:p>
    <w:p w14:paraId="5061D6E1" w14:textId="3D769345" w:rsidR="00546EFD" w:rsidRPr="00546EFD" w:rsidRDefault="00546EFD" w:rsidP="0032350D">
      <w:pPr>
        <w:pStyle w:val="Title"/>
        <w:rPr>
          <w:sz w:val="48"/>
          <w:lang w:val="en-CA"/>
        </w:rPr>
      </w:pPr>
      <w:r w:rsidRPr="0032350D">
        <w:rPr>
          <w:rFonts w:ascii="Arial" w:hAnsi="Arial" w:cs="Arial"/>
          <w:sz w:val="28"/>
          <w:szCs w:val="28"/>
          <w:lang w:val="en-CA"/>
        </w:rPr>
        <w:t>Terms of Reference</w:t>
      </w:r>
      <w:r w:rsidR="0032350D">
        <w:rPr>
          <w:rFonts w:ascii="Arial" w:hAnsi="Arial" w:cs="Arial"/>
          <w:sz w:val="28"/>
          <w:szCs w:val="28"/>
          <w:lang w:val="en-CA"/>
        </w:rPr>
        <w:br/>
      </w:r>
    </w:p>
    <w:p w14:paraId="547D5D37" w14:textId="77777777" w:rsidR="00F82644" w:rsidRPr="00D80C60" w:rsidRDefault="004169DB" w:rsidP="00D80C60">
      <w:pPr>
        <w:pStyle w:val="Heading1"/>
      </w:pPr>
      <w:r w:rsidRPr="00D80C60">
        <w:t xml:space="preserve">Definitions </w:t>
      </w:r>
    </w:p>
    <w:p w14:paraId="686DDAE6" w14:textId="77777777" w:rsidR="003F04D7" w:rsidRPr="00546EFD" w:rsidRDefault="008E18DA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Act” means the </w:t>
      </w:r>
      <w:r w:rsidRPr="00546EFD">
        <w:rPr>
          <w:i/>
        </w:rPr>
        <w:t>Municipal Elections Act, 1996</w:t>
      </w:r>
      <w:r w:rsidRPr="00546EFD">
        <w:t>, S.O. 1996, c.32,</w:t>
      </w:r>
      <w:r w:rsidR="00974557" w:rsidRPr="00546EFD">
        <w:t xml:space="preserve"> as amended from time to </w:t>
      </w:r>
      <w:proofErr w:type="gramStart"/>
      <w:r w:rsidR="00974557" w:rsidRPr="00546EFD">
        <w:t>time</w:t>
      </w:r>
      <w:r w:rsidR="001776C4" w:rsidRPr="00546EFD">
        <w:t>;</w:t>
      </w:r>
      <w:proofErr w:type="gramEnd"/>
    </w:p>
    <w:p w14:paraId="5973942D" w14:textId="77777777" w:rsidR="00F82644" w:rsidRPr="00546EFD" w:rsidRDefault="009F5DE9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Applicant” means an eligible elector who makes an application under Section </w:t>
      </w:r>
      <w:r w:rsidR="004E3481" w:rsidRPr="00546EFD">
        <w:t xml:space="preserve">88.33(1) </w:t>
      </w:r>
      <w:r w:rsidR="001776C4" w:rsidRPr="00546EFD">
        <w:t xml:space="preserve">of the </w:t>
      </w:r>
      <w:proofErr w:type="gramStart"/>
      <w:r w:rsidR="001776C4" w:rsidRPr="00546EFD">
        <w:t>Act;</w:t>
      </w:r>
      <w:proofErr w:type="gramEnd"/>
    </w:p>
    <w:p w14:paraId="42086E65" w14:textId="77777777" w:rsidR="009F5DE9" w:rsidRPr="00546EFD" w:rsidRDefault="009F5DE9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Application” means an application for a compliance audit </w:t>
      </w:r>
      <w:r w:rsidR="00BF5D19" w:rsidRPr="00546EFD">
        <w:t xml:space="preserve">of a candidate or registered third party, </w:t>
      </w:r>
      <w:r w:rsidRPr="00546EFD">
        <w:t xml:space="preserve">accepted by the Clerk pursuant to Subsection </w:t>
      </w:r>
      <w:r w:rsidR="004E3481" w:rsidRPr="00546EFD">
        <w:t>88.33(2)</w:t>
      </w:r>
      <w:r w:rsidRPr="00546EFD">
        <w:t xml:space="preserve"> of the </w:t>
      </w:r>
      <w:r w:rsidR="001776C4" w:rsidRPr="00546EFD">
        <w:t>Act</w:t>
      </w:r>
      <w:r w:rsidRPr="00546EFD">
        <w:t xml:space="preserve"> and using a form prescribed by the Clerk pursuant to the authority granted by Subsections </w:t>
      </w:r>
      <w:r w:rsidR="004E3481" w:rsidRPr="00546EFD">
        <w:t>88.37(6)</w:t>
      </w:r>
      <w:r w:rsidR="001776C4" w:rsidRPr="00546EFD">
        <w:t xml:space="preserve">, 12(1) and 12(2) of the </w:t>
      </w:r>
      <w:proofErr w:type="gramStart"/>
      <w:r w:rsidR="001776C4" w:rsidRPr="00546EFD">
        <w:t>Act</w:t>
      </w:r>
      <w:r w:rsidRPr="00546EFD">
        <w:t>;</w:t>
      </w:r>
      <w:proofErr w:type="gramEnd"/>
    </w:p>
    <w:p w14:paraId="587FEFAF" w14:textId="77777777" w:rsidR="000A78D5" w:rsidRPr="00546EFD" w:rsidRDefault="000A78D5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Auditor” means a Grey County Compliance Audit Committee-appointed auditor pursuant to Subsection </w:t>
      </w:r>
      <w:r w:rsidR="004E3481" w:rsidRPr="00546EFD">
        <w:t>88.33(10)</w:t>
      </w:r>
      <w:r w:rsidRPr="00546EFD">
        <w:t xml:space="preserve"> of the</w:t>
      </w:r>
      <w:r w:rsidR="001776C4" w:rsidRPr="00546EFD">
        <w:t xml:space="preserve"> </w:t>
      </w:r>
      <w:proofErr w:type="gramStart"/>
      <w:r w:rsidR="001776C4" w:rsidRPr="00546EFD">
        <w:t>Act</w:t>
      </w:r>
      <w:r w:rsidRPr="00546EFD">
        <w:t>;</w:t>
      </w:r>
      <w:proofErr w:type="gramEnd"/>
    </w:p>
    <w:p w14:paraId="3F1AE1FE" w14:textId="77777777" w:rsidR="008E18DA" w:rsidRPr="00546EFD" w:rsidRDefault="008E18DA" w:rsidP="00226208">
      <w:pPr>
        <w:pStyle w:val="ListParagraph"/>
        <w:numPr>
          <w:ilvl w:val="1"/>
          <w:numId w:val="44"/>
        </w:numPr>
        <w:contextualSpacing w:val="0"/>
      </w:pPr>
      <w:r w:rsidRPr="00546EFD">
        <w:t>“Auditor’s Report”</w:t>
      </w:r>
      <w:r w:rsidR="003F04D7" w:rsidRPr="00546EFD">
        <w:t xml:space="preserve"> means a report prepared by an auditor regarding the findings of an audit into the election campaign finances of a candidate or registered third party </w:t>
      </w:r>
      <w:proofErr w:type="gramStart"/>
      <w:r w:rsidR="003F04D7" w:rsidRPr="00546EFD">
        <w:t>advertiser</w:t>
      </w:r>
      <w:r w:rsidRPr="00546EFD">
        <w:t>;</w:t>
      </w:r>
      <w:proofErr w:type="gramEnd"/>
    </w:p>
    <w:p w14:paraId="055CA9D0" w14:textId="77777777" w:rsidR="000A78D5" w:rsidRPr="00546EFD" w:rsidRDefault="000A78D5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Candidate” means the Candidate whose election campaign finances are the subject of an </w:t>
      </w:r>
      <w:proofErr w:type="gramStart"/>
      <w:r w:rsidR="001776C4" w:rsidRPr="00546EFD">
        <w:t>A</w:t>
      </w:r>
      <w:r w:rsidRPr="00546EFD">
        <w:t>pplication;</w:t>
      </w:r>
      <w:proofErr w:type="gramEnd"/>
    </w:p>
    <w:p w14:paraId="4EEB508D" w14:textId="77777777" w:rsidR="000A78D5" w:rsidRPr="00546EFD" w:rsidRDefault="000A78D5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Clerk” means the Municipal Clerk </w:t>
      </w:r>
      <w:r w:rsidR="00897717" w:rsidRPr="00546EFD">
        <w:t>or</w:t>
      </w:r>
      <w:r w:rsidR="00CF4BD8" w:rsidRPr="00546EFD">
        <w:t xml:space="preserve"> </w:t>
      </w:r>
      <w:proofErr w:type="gramStart"/>
      <w:r w:rsidR="00897717" w:rsidRPr="00546EFD">
        <w:t>designate</w:t>
      </w:r>
      <w:r w:rsidRPr="00546EFD">
        <w:t>;</w:t>
      </w:r>
      <w:proofErr w:type="gramEnd"/>
    </w:p>
    <w:p w14:paraId="347E0FB5" w14:textId="77777777" w:rsidR="00257440" w:rsidRPr="00546EFD" w:rsidRDefault="00257440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Clerk’s Report” is the report </w:t>
      </w:r>
      <w:r w:rsidR="00F51A49" w:rsidRPr="00546EFD">
        <w:t xml:space="preserve">of the Clerk to </w:t>
      </w:r>
      <w:r w:rsidR="00EA3C0A" w:rsidRPr="00546EFD">
        <w:t xml:space="preserve">a </w:t>
      </w:r>
      <w:r w:rsidR="004E3481" w:rsidRPr="00546EFD">
        <w:t xml:space="preserve">Sitting Committee </w:t>
      </w:r>
      <w:r w:rsidR="00F51A49" w:rsidRPr="00546EFD">
        <w:t xml:space="preserve">that identifies each contributor to a </w:t>
      </w:r>
      <w:r w:rsidR="00BF5D19" w:rsidRPr="00546EFD">
        <w:t>c</w:t>
      </w:r>
      <w:r w:rsidR="00F51A49" w:rsidRPr="00546EFD">
        <w:t>andidate or registered third party who appears to have contravened any of</w:t>
      </w:r>
      <w:r w:rsidR="00D80C60">
        <w:t xml:space="preserve"> the MEA contribution limits.</w:t>
      </w:r>
    </w:p>
    <w:p w14:paraId="632D6E77" w14:textId="77777777" w:rsidR="000A78D5" w:rsidRPr="00546EFD" w:rsidRDefault="00A9103A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 </w:t>
      </w:r>
      <w:r w:rsidR="000A78D5" w:rsidRPr="00546EFD">
        <w:t xml:space="preserve">“Council” means the Council of </w:t>
      </w:r>
      <w:r w:rsidR="002173FA" w:rsidRPr="00546EFD">
        <w:t xml:space="preserve">each of </w:t>
      </w:r>
      <w:r w:rsidR="000A78D5" w:rsidRPr="00546EFD">
        <w:t>the</w:t>
      </w:r>
      <w:r w:rsidR="003E619B" w:rsidRPr="00546EFD">
        <w:t xml:space="preserve"> member </w:t>
      </w:r>
      <w:proofErr w:type="gramStart"/>
      <w:r w:rsidR="003E619B" w:rsidRPr="00546EFD">
        <w:t>municipalities</w:t>
      </w:r>
      <w:r w:rsidR="000A78D5" w:rsidRPr="00546EFD">
        <w:t>;</w:t>
      </w:r>
      <w:proofErr w:type="gramEnd"/>
    </w:p>
    <w:p w14:paraId="60F3B1A8" w14:textId="77777777" w:rsidR="00974557" w:rsidRPr="00546EFD" w:rsidRDefault="00E65B7B" w:rsidP="00E65B7B">
      <w:pPr>
        <w:pStyle w:val="ListParagraph"/>
        <w:numPr>
          <w:ilvl w:val="1"/>
          <w:numId w:val="44"/>
        </w:numPr>
        <w:contextualSpacing w:val="0"/>
      </w:pPr>
      <w:r w:rsidRPr="00546EFD" w:rsidDel="009A012C">
        <w:t xml:space="preserve"> </w:t>
      </w:r>
      <w:r w:rsidRPr="00546EFD">
        <w:t xml:space="preserve">“GCCAC” means the Grey County Compliance Audit Committee </w:t>
      </w:r>
      <w:r w:rsidR="003F7CF0" w:rsidRPr="00546EFD">
        <w:t xml:space="preserve">being a </w:t>
      </w:r>
      <w:r w:rsidRPr="00546EFD">
        <w:t xml:space="preserve">roster of no more than seven individuals </w:t>
      </w:r>
      <w:r w:rsidR="00A9103A" w:rsidRPr="00546EFD">
        <w:t>recommended</w:t>
      </w:r>
      <w:r w:rsidRPr="00546EFD">
        <w:t xml:space="preserve"> by the Selection Committee</w:t>
      </w:r>
      <w:r w:rsidR="00A9103A" w:rsidRPr="00546EFD">
        <w:t xml:space="preserve"> and appointed by each Member </w:t>
      </w:r>
      <w:proofErr w:type="gramStart"/>
      <w:r w:rsidR="00A9103A" w:rsidRPr="00546EFD">
        <w:t>Municipality</w:t>
      </w:r>
      <w:r w:rsidRPr="00546EFD">
        <w:t>;</w:t>
      </w:r>
      <w:proofErr w:type="gramEnd"/>
    </w:p>
    <w:p w14:paraId="7FF35F7B" w14:textId="77777777" w:rsidR="00B05389" w:rsidRPr="00546EFD" w:rsidRDefault="00B05389" w:rsidP="002173FA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Host Municipality” means </w:t>
      </w:r>
      <w:r w:rsidR="00974557" w:rsidRPr="00546EFD">
        <w:t xml:space="preserve">the </w:t>
      </w:r>
      <w:r w:rsidR="00551975" w:rsidRPr="00546EFD">
        <w:t>M</w:t>
      </w:r>
      <w:r w:rsidRPr="00546EFD">
        <w:t xml:space="preserve">ember </w:t>
      </w:r>
      <w:r w:rsidR="00551975" w:rsidRPr="00546EFD">
        <w:t>M</w:t>
      </w:r>
      <w:r w:rsidRPr="00546EFD">
        <w:t xml:space="preserve">unicipality who </w:t>
      </w:r>
      <w:r w:rsidR="00D01DEA" w:rsidRPr="00546EFD">
        <w:t>convenes a</w:t>
      </w:r>
      <w:r w:rsidRPr="00546EFD">
        <w:t xml:space="preserve"> </w:t>
      </w:r>
      <w:r w:rsidR="00974557" w:rsidRPr="00546EFD">
        <w:t>Sitting</w:t>
      </w:r>
      <w:r w:rsidRPr="00546EFD">
        <w:t xml:space="preserve"> Committee </w:t>
      </w:r>
      <w:r w:rsidR="00D01DEA" w:rsidRPr="00546EFD">
        <w:t>to consider a</w:t>
      </w:r>
      <w:r w:rsidRPr="00546EFD">
        <w:t xml:space="preserve"> Clerk</w:t>
      </w:r>
      <w:r w:rsidR="00974557" w:rsidRPr="00546EFD">
        <w:t>’s Report</w:t>
      </w:r>
      <w:r w:rsidRPr="00546EFD">
        <w:t xml:space="preserve"> or </w:t>
      </w:r>
      <w:proofErr w:type="gramStart"/>
      <w:r w:rsidR="001776C4" w:rsidRPr="00546EFD">
        <w:t>Application</w:t>
      </w:r>
      <w:r w:rsidR="00D80C60">
        <w:t>;</w:t>
      </w:r>
      <w:proofErr w:type="gramEnd"/>
    </w:p>
    <w:p w14:paraId="36A2EFA4" w14:textId="77777777" w:rsidR="004169DB" w:rsidRPr="00546EFD" w:rsidRDefault="00F82644" w:rsidP="00226208">
      <w:pPr>
        <w:pStyle w:val="ListParagraph"/>
        <w:numPr>
          <w:ilvl w:val="1"/>
          <w:numId w:val="44"/>
        </w:numPr>
        <w:contextualSpacing w:val="0"/>
      </w:pPr>
      <w:r w:rsidRPr="00546EFD">
        <w:t>“</w:t>
      </w:r>
      <w:r w:rsidR="003A6992" w:rsidRPr="00546EFD">
        <w:t>Member Municipalities</w:t>
      </w:r>
      <w:r w:rsidRPr="00546EFD">
        <w:t>”</w:t>
      </w:r>
      <w:r w:rsidR="003A6992" w:rsidRPr="00546EFD">
        <w:t xml:space="preserve"> </w:t>
      </w:r>
      <w:r w:rsidR="009B4EF1" w:rsidRPr="00546EFD">
        <w:t>means all or some of the</w:t>
      </w:r>
      <w:r w:rsidR="003A6992" w:rsidRPr="00546EFD">
        <w:t xml:space="preserve"> lower tier municipalities </w:t>
      </w:r>
      <w:r w:rsidR="00A474BD" w:rsidRPr="00546EFD">
        <w:t xml:space="preserve">in </w:t>
      </w:r>
      <w:r w:rsidR="009B4EF1" w:rsidRPr="00546EFD">
        <w:t xml:space="preserve">Grey </w:t>
      </w:r>
      <w:r w:rsidR="003A6992" w:rsidRPr="00546EFD">
        <w:t xml:space="preserve">County </w:t>
      </w:r>
      <w:r w:rsidR="009B4EF1" w:rsidRPr="00546EFD">
        <w:t xml:space="preserve">participating in the </w:t>
      </w:r>
      <w:proofErr w:type="gramStart"/>
      <w:r w:rsidR="009B4EF1" w:rsidRPr="00546EFD">
        <w:t>GCCAC</w:t>
      </w:r>
      <w:r w:rsidR="000A78D5" w:rsidRPr="00546EFD">
        <w:t>;</w:t>
      </w:r>
      <w:proofErr w:type="gramEnd"/>
    </w:p>
    <w:p w14:paraId="23D02718" w14:textId="77777777" w:rsidR="008E18DA" w:rsidRPr="00546EFD" w:rsidRDefault="008E18DA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“Registered Third Party” means the individual, corporation or trade union whose notice of registration has been certified by </w:t>
      </w:r>
      <w:r w:rsidR="001776C4" w:rsidRPr="00546EFD">
        <w:t xml:space="preserve">the </w:t>
      </w:r>
      <w:proofErr w:type="gramStart"/>
      <w:r w:rsidR="001776C4" w:rsidRPr="00546EFD">
        <w:t>Clerk;</w:t>
      </w:r>
      <w:proofErr w:type="gramEnd"/>
    </w:p>
    <w:p w14:paraId="03788642" w14:textId="77777777" w:rsidR="002A7D3F" w:rsidRPr="00546EFD" w:rsidRDefault="002A7D3F" w:rsidP="00226208">
      <w:pPr>
        <w:pStyle w:val="ListParagraph"/>
        <w:numPr>
          <w:ilvl w:val="1"/>
          <w:numId w:val="44"/>
        </w:numPr>
        <w:contextualSpacing w:val="0"/>
      </w:pPr>
      <w:r w:rsidRPr="00546EFD">
        <w:t>“Selection Committee” mean</w:t>
      </w:r>
      <w:r w:rsidR="00551975" w:rsidRPr="00546EFD">
        <w:t>s</w:t>
      </w:r>
      <w:r w:rsidRPr="00546EFD">
        <w:t xml:space="preserve"> the Grey County Clerk, and the Clerks </w:t>
      </w:r>
      <w:r w:rsidR="00A9103A" w:rsidRPr="00546EFD">
        <w:t xml:space="preserve">of </w:t>
      </w:r>
      <w:r w:rsidR="00D80C60">
        <w:t xml:space="preserve">three Member </w:t>
      </w:r>
      <w:proofErr w:type="gramStart"/>
      <w:r w:rsidR="00D80C60">
        <w:t>Municipalities;</w:t>
      </w:r>
      <w:proofErr w:type="gramEnd"/>
    </w:p>
    <w:p w14:paraId="41C350D7" w14:textId="77777777" w:rsidR="00A474BD" w:rsidRPr="00546EFD" w:rsidRDefault="00A474BD" w:rsidP="00A474BD">
      <w:pPr>
        <w:pStyle w:val="ListParagraph"/>
        <w:numPr>
          <w:ilvl w:val="1"/>
          <w:numId w:val="44"/>
        </w:numPr>
        <w:contextualSpacing w:val="0"/>
      </w:pPr>
      <w:r w:rsidRPr="00546EFD">
        <w:lastRenderedPageBreak/>
        <w:t>“Sitting Committee” means the three</w:t>
      </w:r>
      <w:r w:rsidR="001776C4" w:rsidRPr="00546EFD">
        <w:t xml:space="preserve"> </w:t>
      </w:r>
      <w:r w:rsidRPr="00546EFD">
        <w:t xml:space="preserve">members of the GCCAC </w:t>
      </w:r>
      <w:r w:rsidR="00551975" w:rsidRPr="00546EFD">
        <w:t xml:space="preserve">convened </w:t>
      </w:r>
      <w:r w:rsidRPr="00546EFD">
        <w:t xml:space="preserve">to consider a particular </w:t>
      </w:r>
      <w:r w:rsidR="00753D63" w:rsidRPr="00546EFD">
        <w:t xml:space="preserve">Clerk’s Report </w:t>
      </w:r>
      <w:r w:rsidRPr="00546EFD">
        <w:t xml:space="preserve">or </w:t>
      </w:r>
      <w:r w:rsidR="001776C4" w:rsidRPr="00546EFD">
        <w:t>Application</w:t>
      </w:r>
      <w:r w:rsidRPr="00546EFD">
        <w:t>.</w:t>
      </w:r>
    </w:p>
    <w:p w14:paraId="7D013127" w14:textId="77777777" w:rsidR="00F3029F" w:rsidRPr="00546EFD" w:rsidRDefault="00F3029F" w:rsidP="00D80C60">
      <w:pPr>
        <w:pStyle w:val="Heading1"/>
      </w:pPr>
      <w:r w:rsidRPr="00546EFD">
        <w:t>Mandate</w:t>
      </w:r>
    </w:p>
    <w:p w14:paraId="31C79855" w14:textId="5DB14D93" w:rsidR="00F3029F" w:rsidRPr="00546EFD" w:rsidRDefault="00F3029F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The </w:t>
      </w:r>
      <w:r w:rsidR="00D66E30" w:rsidRPr="00546EFD">
        <w:t>Sitting Committee</w:t>
      </w:r>
      <w:r w:rsidRPr="00546EFD">
        <w:t xml:space="preserve"> when appointed has full authority </w:t>
      </w:r>
      <w:r w:rsidR="009B4EF1" w:rsidRPr="00546EFD">
        <w:t xml:space="preserve">pursuant to </w:t>
      </w:r>
      <w:r w:rsidRPr="00546EFD">
        <w:t xml:space="preserve">sections 88.33, 88.34, 88.35, 88.36 and 88.37 of the </w:t>
      </w:r>
      <w:r w:rsidR="00D66E30" w:rsidRPr="00546EFD">
        <w:t>Act</w:t>
      </w:r>
      <w:r w:rsidR="009B4EF1" w:rsidRPr="00546EFD">
        <w:t xml:space="preserve"> </w:t>
      </w:r>
      <w:r w:rsidRPr="00546EFD">
        <w:t xml:space="preserve">to receive and make decisions on </w:t>
      </w:r>
      <w:r w:rsidR="003F7CF0" w:rsidRPr="00546EFD">
        <w:t>Applications and Clerk’s Reports respecting the 20</w:t>
      </w:r>
      <w:r w:rsidR="0032350D">
        <w:t>22</w:t>
      </w:r>
      <w:r w:rsidR="003F7CF0" w:rsidRPr="00546EFD">
        <w:t xml:space="preserve"> municipal election and any municipal by-elections held during the </w:t>
      </w:r>
      <w:r w:rsidR="0032350D">
        <w:t>2022</w:t>
      </w:r>
      <w:r w:rsidR="003F7CF0" w:rsidRPr="00546EFD">
        <w:t xml:space="preserve"> to 202</w:t>
      </w:r>
      <w:r w:rsidR="0032350D">
        <w:t>6</w:t>
      </w:r>
      <w:r w:rsidR="003F7CF0" w:rsidRPr="00546EFD">
        <w:t xml:space="preserve"> Council term.</w:t>
      </w:r>
    </w:p>
    <w:p w14:paraId="512BD5C3" w14:textId="77777777" w:rsidR="00F3029F" w:rsidRPr="00546EFD" w:rsidRDefault="00D80C60" w:rsidP="00D80C60">
      <w:pPr>
        <w:pStyle w:val="Heading1"/>
      </w:pPr>
      <w:r>
        <w:t>Scope of Responsibilities</w:t>
      </w:r>
    </w:p>
    <w:p w14:paraId="19B46E5D" w14:textId="77777777" w:rsidR="00F3029F" w:rsidRPr="00546EFD" w:rsidRDefault="00D66E30" w:rsidP="00226208">
      <w:pPr>
        <w:pStyle w:val="ListParagraph"/>
        <w:numPr>
          <w:ilvl w:val="1"/>
          <w:numId w:val="44"/>
        </w:numPr>
        <w:contextualSpacing w:val="0"/>
      </w:pPr>
      <w:r w:rsidRPr="00546EFD">
        <w:t>The Sitting Committee shall:</w:t>
      </w:r>
    </w:p>
    <w:tbl>
      <w:tblPr>
        <w:tblW w:w="9117" w:type="dxa"/>
        <w:tblInd w:w="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Sitting Committee Scope of Responsibilities"/>
      </w:tblPr>
      <w:tblGrid>
        <w:gridCol w:w="4922"/>
        <w:gridCol w:w="4195"/>
      </w:tblGrid>
      <w:tr w:rsidR="00546EFD" w:rsidRPr="00546EFD" w14:paraId="67532F9A" w14:textId="77777777" w:rsidTr="00D80C60">
        <w:trPr>
          <w:trHeight w:hRule="exact" w:val="431"/>
          <w:tblHeader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FA9511" w14:textId="77777777" w:rsidR="001776C4" w:rsidRPr="00D80C60" w:rsidRDefault="00D80C60" w:rsidP="00D80C60">
            <w:pPr>
              <w:ind w:left="62"/>
              <w:rPr>
                <w:b/>
              </w:rPr>
            </w:pPr>
            <w:r w:rsidRPr="00D80C60">
              <w:rPr>
                <w:b/>
                <w:color w:val="FFFFFF" w:themeColor="background1"/>
              </w:rPr>
              <w:t>Sitting Committee Action</w:t>
            </w:r>
          </w:p>
        </w:tc>
        <w:tc>
          <w:tcPr>
            <w:tcW w:w="4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357841" w14:textId="77777777" w:rsidR="001776C4" w:rsidRPr="00546EFD" w:rsidRDefault="001776C4" w:rsidP="005C5128">
            <w:pPr>
              <w:spacing w:after="0" w:line="271" w:lineRule="exact"/>
              <w:ind w:left="102" w:right="-20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b/>
                <w:bCs/>
                <w:spacing w:val="-2"/>
                <w:szCs w:val="24"/>
              </w:rPr>
              <w:t>Timeline/Sectio</w:t>
            </w:r>
            <w:r w:rsidRPr="00546EFD">
              <w:rPr>
                <w:rFonts w:eastAsia="Arial" w:cs="Arial"/>
                <w:b/>
                <w:bCs/>
                <w:szCs w:val="24"/>
              </w:rPr>
              <w:t>n</w:t>
            </w:r>
            <w:r w:rsidRPr="00546EFD">
              <w:rPr>
                <w:rFonts w:eastAsia="Arial" w:cs="Arial"/>
                <w:b/>
                <w:bCs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b/>
                <w:bCs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b/>
                <w:bCs/>
                <w:szCs w:val="24"/>
              </w:rPr>
              <w:t>f</w:t>
            </w:r>
            <w:r w:rsidRPr="00546EFD">
              <w:rPr>
                <w:rFonts w:eastAsia="Arial" w:cs="Arial"/>
                <w:b/>
                <w:bCs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b/>
                <w:bCs/>
                <w:szCs w:val="24"/>
              </w:rPr>
              <w:t>t</w:t>
            </w:r>
            <w:r w:rsidRPr="00546EFD">
              <w:rPr>
                <w:rFonts w:eastAsia="Arial" w:cs="Arial"/>
                <w:b/>
                <w:bCs/>
                <w:spacing w:val="-1"/>
                <w:szCs w:val="24"/>
              </w:rPr>
              <w:t>h</w:t>
            </w:r>
            <w:r w:rsidRPr="00546EFD">
              <w:rPr>
                <w:rFonts w:eastAsia="Arial" w:cs="Arial"/>
                <w:b/>
                <w:bCs/>
                <w:szCs w:val="24"/>
              </w:rPr>
              <w:t>e</w:t>
            </w:r>
            <w:r w:rsidRPr="00546EFD">
              <w:rPr>
                <w:rFonts w:eastAsia="Arial" w:cs="Arial"/>
                <w:b/>
                <w:bCs/>
                <w:spacing w:val="-1"/>
                <w:szCs w:val="24"/>
              </w:rPr>
              <w:t xml:space="preserve"> </w:t>
            </w:r>
            <w:r w:rsidRPr="00546EFD">
              <w:rPr>
                <w:rFonts w:eastAsia="Arial" w:cs="Arial"/>
                <w:b/>
                <w:bCs/>
                <w:spacing w:val="-8"/>
                <w:szCs w:val="24"/>
              </w:rPr>
              <w:t>A</w:t>
            </w:r>
            <w:r w:rsidRPr="00546EFD">
              <w:rPr>
                <w:rFonts w:eastAsia="Arial" w:cs="Arial"/>
                <w:b/>
                <w:bCs/>
                <w:spacing w:val="-1"/>
                <w:szCs w:val="24"/>
              </w:rPr>
              <w:t>c</w:t>
            </w:r>
            <w:r w:rsidRPr="00546EFD">
              <w:rPr>
                <w:rFonts w:eastAsia="Arial" w:cs="Arial"/>
                <w:b/>
                <w:bCs/>
                <w:szCs w:val="24"/>
              </w:rPr>
              <w:t>t</w:t>
            </w:r>
          </w:p>
        </w:tc>
      </w:tr>
      <w:tr w:rsidR="00546EFD" w:rsidRPr="00546EFD" w14:paraId="6B146958" w14:textId="77777777" w:rsidTr="00566504">
        <w:trPr>
          <w:trHeight w:hRule="exact" w:val="1413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56068D" w14:textId="77777777" w:rsidR="001776C4" w:rsidRPr="00546EFD" w:rsidRDefault="001776C4" w:rsidP="005C5128">
            <w:pPr>
              <w:spacing w:after="0" w:line="271" w:lineRule="exact"/>
              <w:ind w:left="102" w:right="44"/>
              <w:jc w:val="both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3"/>
                <w:szCs w:val="24"/>
              </w:rPr>
              <w:t xml:space="preserve">Consider Applications 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r </w:t>
            </w:r>
            <w:r w:rsidRPr="00546EFD">
              <w:rPr>
                <w:rFonts w:eastAsia="Arial" w:cs="Arial"/>
                <w:spacing w:val="-3"/>
                <w:szCs w:val="24"/>
              </w:rPr>
              <w:t>C</w:t>
            </w:r>
            <w:r w:rsidRPr="00546EFD">
              <w:rPr>
                <w:rFonts w:eastAsia="Arial" w:cs="Arial"/>
                <w:spacing w:val="-2"/>
                <w:szCs w:val="24"/>
              </w:rPr>
              <w:t>an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date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nd</w:t>
            </w:r>
            <w:r w:rsidRPr="00546EFD">
              <w:rPr>
                <w:rFonts w:eastAsia="Arial" w:cs="Arial"/>
                <w:spacing w:val="-4"/>
                <w:szCs w:val="24"/>
              </w:rPr>
              <w:t>/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r </w:t>
            </w:r>
            <w:r w:rsidRPr="00546EFD">
              <w:rPr>
                <w:rFonts w:eastAsia="Arial" w:cs="Arial"/>
                <w:spacing w:val="-2"/>
                <w:szCs w:val="24"/>
              </w:rPr>
              <w:t>Re</w:t>
            </w:r>
            <w:r w:rsidRPr="00546EFD">
              <w:rPr>
                <w:rFonts w:eastAsia="Arial" w:cs="Arial"/>
                <w:spacing w:val="-4"/>
                <w:szCs w:val="24"/>
              </w:rPr>
              <w:t>g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st</w:t>
            </w:r>
            <w:r w:rsidRPr="00546EFD">
              <w:rPr>
                <w:rFonts w:eastAsia="Arial" w:cs="Arial"/>
                <w:spacing w:val="1"/>
                <w:szCs w:val="24"/>
              </w:rPr>
              <w:t>e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1"/>
                <w:szCs w:val="24"/>
              </w:rPr>
              <w:t>h</w:t>
            </w:r>
            <w:r w:rsidRPr="00546EFD">
              <w:rPr>
                <w:rFonts w:eastAsia="Arial" w:cs="Arial"/>
                <w:spacing w:val="-3"/>
                <w:szCs w:val="24"/>
              </w:rPr>
              <w:t>ir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Pa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es an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4"/>
                <w:szCs w:val="24"/>
              </w:rPr>
              <w:t>d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d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5"/>
                <w:szCs w:val="24"/>
              </w:rPr>
              <w:t>w</w:t>
            </w:r>
            <w:r w:rsidRPr="00546EFD">
              <w:rPr>
                <w:rFonts w:eastAsia="Arial" w:cs="Arial"/>
                <w:spacing w:val="-2"/>
                <w:szCs w:val="24"/>
              </w:rPr>
              <w:t>hethe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pacing w:val="-4"/>
                <w:szCs w:val="24"/>
              </w:rPr>
              <w:t>h</w:t>
            </w:r>
            <w:r w:rsidRPr="00546EFD">
              <w:rPr>
                <w:rFonts w:eastAsia="Arial" w:cs="Arial"/>
                <w:spacing w:val="-2"/>
                <w:szCs w:val="24"/>
              </w:rPr>
              <w:t>e</w:t>
            </w:r>
            <w:r w:rsidRPr="00546EFD">
              <w:rPr>
                <w:rFonts w:eastAsia="Arial" w:cs="Arial"/>
                <w:szCs w:val="24"/>
              </w:rPr>
              <w:t xml:space="preserve">y </w:t>
            </w:r>
            <w:r w:rsidRPr="00546EFD">
              <w:rPr>
                <w:rFonts w:eastAsia="Arial" w:cs="Arial"/>
                <w:spacing w:val="-2"/>
                <w:szCs w:val="24"/>
              </w:rPr>
              <w:t>shou</w:t>
            </w:r>
            <w:r w:rsidRPr="00546EFD">
              <w:rPr>
                <w:rFonts w:eastAsia="Arial" w:cs="Arial"/>
                <w:spacing w:val="-3"/>
                <w:szCs w:val="24"/>
              </w:rPr>
              <w:t>l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b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4"/>
                <w:szCs w:val="24"/>
              </w:rPr>
              <w:t>g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anted o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3"/>
                <w:szCs w:val="24"/>
              </w:rPr>
              <w:t>j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ted.</w:t>
            </w:r>
          </w:p>
        </w:tc>
        <w:tc>
          <w:tcPr>
            <w:tcW w:w="4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646BB" w14:textId="0808BCEF" w:rsidR="00555905" w:rsidRPr="00D80C60" w:rsidRDefault="001776C4" w:rsidP="00D80C60">
            <w:pPr>
              <w:spacing w:after="0" w:line="271" w:lineRule="exact"/>
              <w:ind w:left="102" w:right="-20"/>
              <w:rPr>
                <w:rFonts w:eastAsia="Arial" w:cs="Arial"/>
                <w:spacing w:val="-2"/>
                <w:szCs w:val="24"/>
              </w:rPr>
            </w:pPr>
            <w:r w:rsidRPr="00546EFD">
              <w:rPr>
                <w:rFonts w:eastAsia="Arial" w:cs="Arial"/>
                <w:spacing w:val="4"/>
                <w:szCs w:val="24"/>
              </w:rPr>
              <w:t>W</w:t>
            </w:r>
            <w:r w:rsidRPr="00546EFD">
              <w:rPr>
                <w:rFonts w:eastAsia="Arial" w:cs="Arial"/>
                <w:spacing w:val="-5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thi</w:t>
            </w:r>
            <w:r w:rsidRPr="00546EFD">
              <w:rPr>
                <w:rFonts w:eastAsia="Arial" w:cs="Arial"/>
                <w:szCs w:val="24"/>
              </w:rPr>
              <w:t xml:space="preserve">n </w:t>
            </w:r>
            <w:r w:rsidRPr="00546EFD">
              <w:rPr>
                <w:rFonts w:eastAsia="Arial" w:cs="Arial"/>
                <w:spacing w:val="-4"/>
                <w:szCs w:val="24"/>
              </w:rPr>
              <w:t>3</w:t>
            </w:r>
            <w:r w:rsidRPr="00546EFD">
              <w:rPr>
                <w:rFonts w:eastAsia="Arial" w:cs="Arial"/>
                <w:szCs w:val="24"/>
              </w:rPr>
              <w:t xml:space="preserve">0 </w:t>
            </w:r>
            <w:r w:rsidRPr="00546EFD">
              <w:rPr>
                <w:rFonts w:eastAsia="Arial" w:cs="Arial"/>
                <w:spacing w:val="-2"/>
                <w:szCs w:val="24"/>
              </w:rPr>
              <w:t>da</w:t>
            </w:r>
            <w:r w:rsidRPr="00546EFD">
              <w:rPr>
                <w:rFonts w:eastAsia="Arial" w:cs="Arial"/>
                <w:spacing w:val="-5"/>
                <w:szCs w:val="24"/>
              </w:rPr>
              <w:t>y</w:t>
            </w:r>
            <w:r w:rsidRPr="00546EFD">
              <w:rPr>
                <w:rFonts w:eastAsia="Arial" w:cs="Arial"/>
                <w:szCs w:val="24"/>
              </w:rPr>
              <w:t xml:space="preserve">s </w:t>
            </w:r>
            <w:r w:rsidRPr="00546EFD">
              <w:rPr>
                <w:rFonts w:eastAsia="Arial" w:cs="Arial"/>
                <w:spacing w:val="-2"/>
                <w:szCs w:val="24"/>
              </w:rPr>
              <w:t>a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2"/>
                <w:szCs w:val="24"/>
              </w:rPr>
              <w:t>te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1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eip</w:t>
            </w:r>
            <w:r w:rsidRPr="00546EFD">
              <w:rPr>
                <w:rFonts w:eastAsia="Arial" w:cs="Arial"/>
                <w:szCs w:val="24"/>
              </w:rPr>
              <w:t xml:space="preserve">t 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f </w:t>
            </w:r>
            <w:r w:rsidRPr="00546EFD">
              <w:rPr>
                <w:rFonts w:eastAsia="Arial" w:cs="Arial"/>
                <w:spacing w:val="-2"/>
                <w:szCs w:val="24"/>
              </w:rPr>
              <w:t>the</w:t>
            </w:r>
            <w:r w:rsidRPr="00546EFD">
              <w:rPr>
                <w:rFonts w:eastAsia="Arial" w:cs="Arial"/>
                <w:szCs w:val="24"/>
              </w:rPr>
              <w:t xml:space="preserve"> A</w:t>
            </w:r>
            <w:r w:rsidRPr="00546EFD">
              <w:rPr>
                <w:rFonts w:eastAsia="Arial" w:cs="Arial"/>
                <w:spacing w:val="-1"/>
                <w:szCs w:val="24"/>
              </w:rPr>
              <w:t>pp</w:t>
            </w:r>
            <w:r w:rsidRPr="00546EFD">
              <w:rPr>
                <w:rFonts w:eastAsia="Arial" w:cs="Arial"/>
                <w:spacing w:val="-3"/>
                <w:szCs w:val="24"/>
              </w:rPr>
              <w:t>lic</w:t>
            </w:r>
            <w:r w:rsidRPr="00546EFD">
              <w:rPr>
                <w:rFonts w:eastAsia="Arial" w:cs="Arial"/>
                <w:spacing w:val="-1"/>
                <w:szCs w:val="24"/>
              </w:rPr>
              <w:t>a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n</w:t>
            </w:r>
            <w:r w:rsidR="00380E71" w:rsidRPr="00546EFD">
              <w:rPr>
                <w:rFonts w:eastAsia="Arial" w:cs="Arial"/>
                <w:szCs w:val="24"/>
              </w:rPr>
              <w:t xml:space="preserve"> - </w:t>
            </w: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zCs w:val="24"/>
              </w:rPr>
              <w:t>.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88.33</w:t>
            </w:r>
            <w:r w:rsidRPr="00546EFD">
              <w:rPr>
                <w:rFonts w:eastAsia="Arial" w:cs="Arial"/>
                <w:spacing w:val="-3"/>
                <w:szCs w:val="24"/>
              </w:rPr>
              <w:t>(</w:t>
            </w:r>
            <w:r w:rsidRPr="00546EFD">
              <w:rPr>
                <w:rFonts w:eastAsia="Arial" w:cs="Arial"/>
                <w:spacing w:val="-2"/>
                <w:szCs w:val="24"/>
              </w:rPr>
              <w:t>7)</w:t>
            </w:r>
            <w:r w:rsidR="00380E71" w:rsidRPr="00546EFD">
              <w:rPr>
                <w:rFonts w:eastAsia="Arial" w:cs="Arial"/>
                <w:spacing w:val="-2"/>
                <w:szCs w:val="24"/>
              </w:rPr>
              <w:t xml:space="preserve">, </w:t>
            </w:r>
            <w:r w:rsidR="00555905" w:rsidRPr="00546EFD">
              <w:rPr>
                <w:rFonts w:eastAsia="Arial" w:cs="Arial"/>
                <w:spacing w:val="-2"/>
                <w:szCs w:val="24"/>
              </w:rPr>
              <w:t>s. 88.35(4)</w:t>
            </w:r>
          </w:p>
        </w:tc>
      </w:tr>
      <w:tr w:rsidR="00D80C60" w:rsidRPr="00546EFD" w14:paraId="6A407AD3" w14:textId="77777777" w:rsidTr="00566504">
        <w:trPr>
          <w:trHeight w:hRule="exact" w:val="343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CDDDE"/>
          </w:tcPr>
          <w:p w14:paraId="091A4703" w14:textId="77777777" w:rsidR="00D80C60" w:rsidRPr="00D80C60" w:rsidRDefault="00D80C60" w:rsidP="00D80C60">
            <w:pPr>
              <w:tabs>
                <w:tab w:val="left" w:pos="1305"/>
              </w:tabs>
              <w:rPr>
                <w:color w:val="D9D9D9" w:themeColor="background1" w:themeShade="D9"/>
                <w:sz w:val="16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  <w:tc>
          <w:tcPr>
            <w:tcW w:w="419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5023033F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</w:tr>
      <w:tr w:rsidR="00546EFD" w:rsidRPr="00546EFD" w14:paraId="4AF36829" w14:textId="77777777" w:rsidTr="00566504">
        <w:trPr>
          <w:trHeight w:hRule="exact" w:val="841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B4E2EB" w14:textId="77777777" w:rsidR="001776C4" w:rsidRPr="00546EFD" w:rsidRDefault="001776C4" w:rsidP="005C5128">
            <w:pPr>
              <w:spacing w:after="0" w:line="271" w:lineRule="exact"/>
              <w:ind w:left="102" w:right="-20"/>
              <w:rPr>
                <w:rFonts w:eastAsia="Arial" w:cs="Arial"/>
                <w:spacing w:val="-2"/>
                <w:szCs w:val="24"/>
              </w:rPr>
            </w:pPr>
            <w:r w:rsidRPr="00546EFD">
              <w:rPr>
                <w:rFonts w:eastAsia="Arial" w:cs="Arial"/>
                <w:spacing w:val="-2"/>
                <w:szCs w:val="24"/>
              </w:rPr>
              <w:t>P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ov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d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4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5"/>
                <w:szCs w:val="24"/>
              </w:rPr>
              <w:t>w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-4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tte</w:t>
            </w:r>
            <w:r w:rsidRPr="00546EFD">
              <w:rPr>
                <w:rFonts w:eastAsia="Arial" w:cs="Arial"/>
                <w:szCs w:val="24"/>
              </w:rPr>
              <w:t>n</w:t>
            </w:r>
            <w:r w:rsidRPr="00546EFD">
              <w:rPr>
                <w:rFonts w:eastAsia="Arial" w:cs="Arial"/>
                <w:spacing w:val="40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ason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40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38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40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dec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n</w:t>
            </w:r>
            <w:r w:rsidRPr="00546EFD">
              <w:rPr>
                <w:rFonts w:eastAsia="Arial" w:cs="Arial"/>
                <w:spacing w:val="40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 xml:space="preserve">to </w:t>
            </w:r>
            <w:r w:rsidRPr="00546EFD">
              <w:rPr>
                <w:rFonts w:eastAsia="Arial" w:cs="Arial"/>
                <w:spacing w:val="-4"/>
                <w:szCs w:val="24"/>
              </w:rPr>
              <w:t>g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an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1"/>
                <w:szCs w:val="24"/>
              </w:rPr>
              <w:t>e</w:t>
            </w:r>
            <w:r w:rsidRPr="00546EFD">
              <w:rPr>
                <w:rFonts w:eastAsia="Arial" w:cs="Arial"/>
                <w:spacing w:val="-3"/>
                <w:szCs w:val="24"/>
              </w:rPr>
              <w:t>j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pp</w:t>
            </w:r>
            <w:r w:rsidRPr="00546EFD">
              <w:rPr>
                <w:rFonts w:eastAsia="Arial" w:cs="Arial"/>
                <w:spacing w:val="-3"/>
                <w:szCs w:val="24"/>
              </w:rPr>
              <w:t>li</w:t>
            </w:r>
            <w:r w:rsidRPr="00546EFD">
              <w:rPr>
                <w:rFonts w:eastAsia="Arial" w:cs="Arial"/>
                <w:spacing w:val="-2"/>
                <w:szCs w:val="24"/>
              </w:rPr>
              <w:t>ca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ons.</w:t>
            </w:r>
          </w:p>
        </w:tc>
        <w:tc>
          <w:tcPr>
            <w:tcW w:w="4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722B49" w14:textId="77777777" w:rsidR="001776C4" w:rsidRPr="00546EFD" w:rsidRDefault="001776C4" w:rsidP="005C5128">
            <w:pPr>
              <w:spacing w:after="0" w:line="271" w:lineRule="exact"/>
              <w:ind w:left="102" w:right="-20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zCs w:val="24"/>
              </w:rPr>
              <w:t>.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88.33</w:t>
            </w:r>
            <w:r w:rsidRPr="00546EFD">
              <w:rPr>
                <w:rFonts w:eastAsia="Arial" w:cs="Arial"/>
                <w:spacing w:val="-3"/>
                <w:szCs w:val="24"/>
              </w:rPr>
              <w:t>(</w:t>
            </w:r>
            <w:r w:rsidRPr="00546EFD">
              <w:rPr>
                <w:rFonts w:eastAsia="Arial" w:cs="Arial"/>
                <w:spacing w:val="-2"/>
                <w:szCs w:val="24"/>
              </w:rPr>
              <w:t>8)</w:t>
            </w:r>
            <w:r w:rsidR="00555905" w:rsidRPr="00546EFD">
              <w:rPr>
                <w:rFonts w:eastAsia="Arial" w:cs="Arial"/>
                <w:spacing w:val="-2"/>
                <w:szCs w:val="24"/>
              </w:rPr>
              <w:br/>
              <w:t>s. 88.35(4)</w:t>
            </w:r>
          </w:p>
        </w:tc>
      </w:tr>
      <w:tr w:rsidR="00D80C60" w:rsidRPr="00546EFD" w14:paraId="694D273A" w14:textId="77777777" w:rsidTr="00566504">
        <w:trPr>
          <w:trHeight w:hRule="exact" w:val="325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CDDDE"/>
          </w:tcPr>
          <w:p w14:paraId="76EFC229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  <w:tc>
          <w:tcPr>
            <w:tcW w:w="419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66F893DB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</w:tr>
      <w:tr w:rsidR="00546EFD" w:rsidRPr="00546EFD" w14:paraId="21FF5FF7" w14:textId="77777777" w:rsidTr="00566504">
        <w:trPr>
          <w:trHeight w:hRule="exact" w:val="1291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E6C0C6" w14:textId="77777777" w:rsidR="001776C4" w:rsidRPr="00546EFD" w:rsidRDefault="001776C4" w:rsidP="00D66E30">
            <w:pPr>
              <w:spacing w:before="1" w:after="0" w:line="276" w:lineRule="exact"/>
              <w:ind w:left="102" w:right="38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2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</w:t>
            </w:r>
            <w:r w:rsidRPr="00546EFD">
              <w:rPr>
                <w:rFonts w:eastAsia="Arial" w:cs="Arial"/>
                <w:szCs w:val="24"/>
              </w:rPr>
              <w:t xml:space="preserve">n </w:t>
            </w:r>
            <w:proofErr w:type="gramStart"/>
            <w:r w:rsidRPr="00546EFD">
              <w:rPr>
                <w:rFonts w:eastAsia="Arial" w:cs="Arial"/>
                <w:spacing w:val="-2"/>
                <w:szCs w:val="24"/>
              </w:rPr>
              <w:t>A</w:t>
            </w:r>
            <w:r w:rsidRPr="00546EFD">
              <w:rPr>
                <w:rFonts w:eastAsia="Arial" w:cs="Arial"/>
                <w:spacing w:val="-4"/>
                <w:szCs w:val="24"/>
              </w:rPr>
              <w:t>p</w:t>
            </w:r>
            <w:r w:rsidRPr="00546EFD">
              <w:rPr>
                <w:rFonts w:eastAsia="Arial" w:cs="Arial"/>
                <w:spacing w:val="-2"/>
                <w:szCs w:val="24"/>
              </w:rPr>
              <w:t>p</w:t>
            </w:r>
            <w:r w:rsidRPr="00546EFD">
              <w:rPr>
                <w:rFonts w:eastAsia="Arial" w:cs="Arial"/>
                <w:spacing w:val="-3"/>
                <w:szCs w:val="24"/>
              </w:rPr>
              <w:t>li</w:t>
            </w:r>
            <w:r w:rsidRPr="00546EFD">
              <w:rPr>
                <w:rFonts w:eastAsia="Arial" w:cs="Arial"/>
                <w:spacing w:val="-2"/>
                <w:szCs w:val="24"/>
              </w:rPr>
              <w:t>ca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n</w:t>
            </w:r>
            <w:proofErr w:type="gramEnd"/>
            <w:r w:rsidRPr="00546EFD">
              <w:rPr>
                <w:rFonts w:eastAsia="Arial" w:cs="Arial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4"/>
                <w:szCs w:val="24"/>
              </w:rPr>
              <w:t>g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anted</w:t>
            </w:r>
            <w:r w:rsidRPr="00546EFD">
              <w:rPr>
                <w:rFonts w:eastAsia="Arial" w:cs="Arial"/>
                <w:szCs w:val="24"/>
              </w:rPr>
              <w:t xml:space="preserve">, </w:t>
            </w:r>
            <w:r w:rsidRPr="00546EFD">
              <w:rPr>
                <w:rFonts w:eastAsia="Arial" w:cs="Arial"/>
                <w:spacing w:val="-2"/>
                <w:szCs w:val="24"/>
              </w:rPr>
              <w:t>appo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 xml:space="preserve">t </w:t>
            </w:r>
            <w:r w:rsidRPr="00546EFD">
              <w:rPr>
                <w:rFonts w:eastAsia="Arial" w:cs="Arial"/>
                <w:spacing w:val="-2"/>
                <w:szCs w:val="24"/>
              </w:rPr>
              <w:t>an Au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to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zCs w:val="24"/>
              </w:rPr>
              <w:t>o</w:t>
            </w:r>
            <w:r w:rsidRPr="00546EFD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onduc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a</w:t>
            </w:r>
            <w:r w:rsidRPr="00546EFD">
              <w:rPr>
                <w:rFonts w:eastAsia="Arial" w:cs="Arial"/>
                <w:spacing w:val="-6"/>
                <w:szCs w:val="24"/>
              </w:rPr>
              <w:t xml:space="preserve"> </w:t>
            </w:r>
            <w:r w:rsidR="00D66E30" w:rsidRPr="00546EFD">
              <w:rPr>
                <w:rFonts w:eastAsia="Arial" w:cs="Arial"/>
                <w:spacing w:val="-6"/>
                <w:szCs w:val="24"/>
              </w:rPr>
              <w:t>c</w:t>
            </w:r>
            <w:r w:rsidRPr="00546EFD">
              <w:rPr>
                <w:rFonts w:eastAsia="Arial" w:cs="Arial"/>
                <w:spacing w:val="-4"/>
                <w:szCs w:val="24"/>
              </w:rPr>
              <w:t>o</w:t>
            </w:r>
            <w:r w:rsidRPr="00546EFD">
              <w:rPr>
                <w:rFonts w:eastAsia="Arial" w:cs="Arial"/>
                <w:spacing w:val="-2"/>
                <w:szCs w:val="24"/>
              </w:rPr>
              <w:t>mp</w:t>
            </w:r>
            <w:r w:rsidRPr="00546EFD">
              <w:rPr>
                <w:rFonts w:eastAsia="Arial" w:cs="Arial"/>
                <w:spacing w:val="-3"/>
                <w:szCs w:val="24"/>
              </w:rPr>
              <w:t>li</w:t>
            </w:r>
            <w:r w:rsidRPr="00546EFD">
              <w:rPr>
                <w:rFonts w:eastAsia="Arial" w:cs="Arial"/>
                <w:spacing w:val="-2"/>
                <w:szCs w:val="24"/>
              </w:rPr>
              <w:t>anc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6"/>
                <w:szCs w:val="24"/>
              </w:rPr>
              <w:t xml:space="preserve"> </w:t>
            </w:r>
            <w:r w:rsidR="00D66E30" w:rsidRPr="00546EFD">
              <w:rPr>
                <w:rFonts w:eastAsia="Arial" w:cs="Arial"/>
                <w:spacing w:val="-6"/>
                <w:szCs w:val="24"/>
              </w:rPr>
              <w:t>a</w:t>
            </w:r>
            <w:r w:rsidRPr="00546EFD">
              <w:rPr>
                <w:rFonts w:eastAsia="Arial" w:cs="Arial"/>
                <w:spacing w:val="-2"/>
                <w:szCs w:val="24"/>
              </w:rPr>
              <w:t>u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4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pacing w:val="-4"/>
                <w:szCs w:val="24"/>
              </w:rPr>
              <w:t>h</w:t>
            </w:r>
            <w:r w:rsidRPr="00546EFD">
              <w:rPr>
                <w:rFonts w:eastAsia="Arial" w:cs="Arial"/>
                <w:szCs w:val="24"/>
              </w:rPr>
              <w:t xml:space="preserve">e </w:t>
            </w:r>
            <w:r w:rsidRPr="00546EFD">
              <w:rPr>
                <w:rFonts w:eastAsia="Arial" w:cs="Arial"/>
                <w:spacing w:val="-3"/>
                <w:szCs w:val="24"/>
              </w:rPr>
              <w:t>C</w:t>
            </w:r>
            <w:r w:rsidRPr="00546EFD">
              <w:rPr>
                <w:rFonts w:eastAsia="Arial" w:cs="Arial"/>
                <w:spacing w:val="-2"/>
                <w:szCs w:val="24"/>
              </w:rPr>
              <w:t>an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date</w:t>
            </w:r>
            <w:r w:rsidRPr="00546EFD">
              <w:rPr>
                <w:rFonts w:eastAsia="Arial" w:cs="Arial"/>
                <w:spacing w:val="-3"/>
                <w:szCs w:val="24"/>
              </w:rPr>
              <w:t>’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="00086CB9" w:rsidRPr="00546EFD">
              <w:rPr>
                <w:rFonts w:eastAsia="Arial" w:cs="Arial"/>
                <w:spacing w:val="-4"/>
                <w:szCs w:val="24"/>
              </w:rPr>
              <w:t xml:space="preserve">and/or Registered Third Parties </w:t>
            </w:r>
            <w:r w:rsidRPr="00546EFD">
              <w:rPr>
                <w:rFonts w:eastAsia="Arial" w:cs="Arial"/>
                <w:spacing w:val="-2"/>
                <w:szCs w:val="24"/>
              </w:rPr>
              <w:t>e</w:t>
            </w:r>
            <w:r w:rsidRPr="00546EFD">
              <w:rPr>
                <w:rFonts w:eastAsia="Arial" w:cs="Arial"/>
                <w:spacing w:val="-3"/>
                <w:szCs w:val="24"/>
              </w:rPr>
              <w:t>l</w:t>
            </w:r>
            <w:r w:rsidRPr="00546EFD">
              <w:rPr>
                <w:rFonts w:eastAsia="Arial" w:cs="Arial"/>
                <w:spacing w:val="-2"/>
                <w:szCs w:val="24"/>
              </w:rPr>
              <w:t>ec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n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ampa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4"/>
                <w:szCs w:val="24"/>
              </w:rPr>
              <w:t>g</w:t>
            </w:r>
            <w:r w:rsidRPr="00546EFD">
              <w:rPr>
                <w:rFonts w:eastAsia="Arial" w:cs="Arial"/>
                <w:szCs w:val="24"/>
              </w:rPr>
              <w:t>n</w:t>
            </w:r>
            <w:r w:rsidRPr="00546EFD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2"/>
                <w:szCs w:val="24"/>
              </w:rPr>
              <w:t>inances.</w:t>
            </w:r>
          </w:p>
        </w:tc>
        <w:tc>
          <w:tcPr>
            <w:tcW w:w="4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7E4A90" w14:textId="77777777" w:rsidR="00086CB9" w:rsidRPr="00546EFD" w:rsidRDefault="001776C4" w:rsidP="00086CB9">
            <w:pPr>
              <w:spacing w:after="0" w:line="273" w:lineRule="exact"/>
              <w:ind w:left="102" w:right="-20"/>
              <w:rPr>
                <w:rFonts w:eastAsia="Arial" w:cs="Arial"/>
                <w:spacing w:val="-2"/>
                <w:szCs w:val="24"/>
              </w:rPr>
            </w:pP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zCs w:val="24"/>
              </w:rPr>
              <w:t>.</w:t>
            </w:r>
            <w:r w:rsidRPr="00546EFD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88.33</w:t>
            </w:r>
            <w:r w:rsidRPr="00546EFD">
              <w:rPr>
                <w:rFonts w:eastAsia="Arial" w:cs="Arial"/>
                <w:spacing w:val="-3"/>
                <w:szCs w:val="24"/>
              </w:rPr>
              <w:t>(</w:t>
            </w:r>
            <w:r w:rsidRPr="00546EFD">
              <w:rPr>
                <w:rFonts w:eastAsia="Arial" w:cs="Arial"/>
                <w:spacing w:val="-2"/>
                <w:szCs w:val="24"/>
              </w:rPr>
              <w:t>10</w:t>
            </w:r>
            <w:r w:rsidRPr="00546EFD">
              <w:rPr>
                <w:rFonts w:eastAsia="Arial" w:cs="Arial"/>
                <w:szCs w:val="24"/>
              </w:rPr>
              <w:t>)</w:t>
            </w:r>
            <w:r w:rsidRPr="00546EFD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n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-3"/>
                <w:szCs w:val="24"/>
              </w:rPr>
              <w:t xml:space="preserve"> (</w:t>
            </w:r>
            <w:r w:rsidRPr="00546EFD">
              <w:rPr>
                <w:rFonts w:eastAsia="Arial" w:cs="Arial"/>
                <w:spacing w:val="-2"/>
                <w:szCs w:val="24"/>
              </w:rPr>
              <w:t>11)</w:t>
            </w:r>
            <w:r w:rsidR="00086CB9" w:rsidRPr="00546EFD">
              <w:rPr>
                <w:rFonts w:eastAsia="Arial" w:cs="Arial"/>
                <w:spacing w:val="-2"/>
                <w:szCs w:val="24"/>
              </w:rPr>
              <w:br/>
              <w:t>s. 88.35(4)</w:t>
            </w:r>
          </w:p>
        </w:tc>
      </w:tr>
      <w:tr w:rsidR="00D80C60" w:rsidRPr="00546EFD" w14:paraId="12D35F26" w14:textId="77777777" w:rsidTr="00566504">
        <w:trPr>
          <w:trHeight w:hRule="exact" w:val="325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CDDDE"/>
          </w:tcPr>
          <w:p w14:paraId="5D113E8D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  <w:tc>
          <w:tcPr>
            <w:tcW w:w="419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79998D6C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</w:tr>
      <w:tr w:rsidR="00546EFD" w:rsidRPr="00546EFD" w14:paraId="0785568A" w14:textId="77777777" w:rsidTr="00566504">
        <w:trPr>
          <w:trHeight w:hRule="exact" w:val="2114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F5F278" w14:textId="77777777" w:rsidR="001776C4" w:rsidRPr="00546EFD" w:rsidRDefault="001776C4" w:rsidP="005C5128">
            <w:pPr>
              <w:spacing w:after="0" w:line="271" w:lineRule="exact"/>
              <w:ind w:left="102" w:right="-20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e</w:t>
            </w:r>
            <w:r w:rsidRPr="00546EFD">
              <w:rPr>
                <w:rFonts w:eastAsia="Arial" w:cs="Arial"/>
                <w:szCs w:val="24"/>
              </w:rPr>
              <w:t>i</w:t>
            </w:r>
            <w:r w:rsidRPr="00546EFD">
              <w:rPr>
                <w:rFonts w:eastAsia="Arial" w:cs="Arial"/>
                <w:spacing w:val="-5"/>
                <w:szCs w:val="24"/>
              </w:rPr>
              <w:t>v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</w:t>
            </w:r>
            <w:r w:rsidRPr="00546EFD">
              <w:rPr>
                <w:rFonts w:eastAsia="Arial" w:cs="Arial"/>
                <w:spacing w:val="-1"/>
                <w:szCs w:val="24"/>
              </w:rPr>
              <w:t>u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pacing w:val="-3"/>
                <w:szCs w:val="24"/>
              </w:rPr>
              <w:t>r’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po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t.</w:t>
            </w:r>
          </w:p>
        </w:tc>
        <w:tc>
          <w:tcPr>
            <w:tcW w:w="4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63D23D" w14:textId="77777777" w:rsidR="001776C4" w:rsidRPr="00546EFD" w:rsidRDefault="005042BA" w:rsidP="00380E71">
            <w:pPr>
              <w:spacing w:after="0" w:line="271" w:lineRule="exact"/>
              <w:ind w:left="102" w:right="-20"/>
              <w:rPr>
                <w:rFonts w:eastAsia="Arial" w:cs="Arial"/>
                <w:szCs w:val="24"/>
                <w:lang w:val="en-CA"/>
              </w:rPr>
            </w:pPr>
            <w:r w:rsidRPr="00546EFD">
              <w:rPr>
                <w:rFonts w:cs="Arial"/>
                <w:shd w:val="clear" w:color="auto" w:fill="FFFFFF"/>
              </w:rPr>
              <w:t xml:space="preserve">Within 10 days after receiving the report, the clerk of the </w:t>
            </w:r>
            <w:proofErr w:type="gramStart"/>
            <w:r w:rsidRPr="00546EFD">
              <w:rPr>
                <w:rFonts w:cs="Arial"/>
                <w:shd w:val="clear" w:color="auto" w:fill="FFFFFF"/>
              </w:rPr>
              <w:t>Host  Municipality</w:t>
            </w:r>
            <w:proofErr w:type="gramEnd"/>
            <w:r w:rsidRPr="00546EFD">
              <w:rPr>
                <w:rFonts w:cs="Arial"/>
                <w:shd w:val="clear" w:color="auto" w:fill="FFFFFF"/>
              </w:rPr>
              <w:t xml:space="preserve"> shall forward to the Sitting Committee</w:t>
            </w:r>
            <w:r w:rsidR="00380E71" w:rsidRPr="00546EFD">
              <w:rPr>
                <w:rFonts w:cs="Arial"/>
                <w:shd w:val="clear" w:color="auto" w:fill="FFFFFF"/>
              </w:rPr>
              <w:t xml:space="preserve"> - </w:t>
            </w:r>
            <w:r w:rsidR="001776C4" w:rsidRPr="00546EFD">
              <w:rPr>
                <w:rFonts w:eastAsia="Arial" w:cs="Arial"/>
                <w:spacing w:val="-2"/>
                <w:szCs w:val="24"/>
              </w:rPr>
              <w:t>s</w:t>
            </w:r>
            <w:r w:rsidR="001776C4" w:rsidRPr="00546EFD">
              <w:rPr>
                <w:rFonts w:eastAsia="Arial" w:cs="Arial"/>
                <w:szCs w:val="24"/>
              </w:rPr>
              <w:t>.</w:t>
            </w:r>
            <w:r w:rsidR="001776C4"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="001776C4" w:rsidRPr="00546EFD">
              <w:rPr>
                <w:rFonts w:eastAsia="Arial" w:cs="Arial"/>
                <w:spacing w:val="-2"/>
                <w:szCs w:val="24"/>
              </w:rPr>
              <w:t>88.33</w:t>
            </w:r>
            <w:r w:rsidR="001776C4" w:rsidRPr="00546EFD">
              <w:rPr>
                <w:rFonts w:eastAsia="Arial" w:cs="Arial"/>
                <w:spacing w:val="-3"/>
                <w:szCs w:val="24"/>
              </w:rPr>
              <w:t>(</w:t>
            </w:r>
            <w:r w:rsidR="001776C4" w:rsidRPr="00546EFD">
              <w:rPr>
                <w:rFonts w:eastAsia="Arial" w:cs="Arial"/>
                <w:spacing w:val="-2"/>
                <w:szCs w:val="24"/>
              </w:rPr>
              <w:t>14)</w:t>
            </w:r>
            <w:r w:rsidR="00380E71" w:rsidRPr="00546EFD">
              <w:rPr>
                <w:rFonts w:eastAsia="Arial" w:cs="Arial"/>
                <w:spacing w:val="-2"/>
                <w:szCs w:val="24"/>
              </w:rPr>
              <w:t xml:space="preserve">, </w:t>
            </w:r>
            <w:r w:rsidR="00555905" w:rsidRPr="00546EFD">
              <w:rPr>
                <w:rFonts w:eastAsia="Arial" w:cs="Arial"/>
                <w:spacing w:val="-2"/>
                <w:szCs w:val="24"/>
              </w:rPr>
              <w:t>s. 88.35(4</w:t>
            </w:r>
            <w:r w:rsidR="00555905" w:rsidRPr="00546EFD">
              <w:rPr>
                <w:rFonts w:eastAsia="Arial" w:cs="Arial"/>
                <w:spacing w:val="-2"/>
                <w:szCs w:val="24"/>
                <w:lang w:val="en-CA"/>
              </w:rPr>
              <w:t>)</w:t>
            </w:r>
          </w:p>
        </w:tc>
      </w:tr>
      <w:tr w:rsidR="00D80C60" w:rsidRPr="00546EFD" w14:paraId="73DC6AEF" w14:textId="77777777" w:rsidTr="00566504">
        <w:trPr>
          <w:trHeight w:hRule="exact" w:val="325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CDDDE"/>
          </w:tcPr>
          <w:p w14:paraId="2155A096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  <w:tc>
          <w:tcPr>
            <w:tcW w:w="419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6CFE53A9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</w:tr>
      <w:tr w:rsidR="00546EFD" w:rsidRPr="00546EFD" w14:paraId="3CA061DD" w14:textId="77777777" w:rsidTr="00566504">
        <w:trPr>
          <w:trHeight w:hRule="exact" w:val="1840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FF4C6E" w14:textId="77777777" w:rsidR="001776C4" w:rsidRPr="00546EFD" w:rsidRDefault="001776C4" w:rsidP="005C5128">
            <w:pPr>
              <w:spacing w:after="0" w:line="271" w:lineRule="exact"/>
              <w:ind w:left="102" w:right="-20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2"/>
                <w:szCs w:val="24"/>
              </w:rPr>
              <w:t>Onc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6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6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u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to</w:t>
            </w:r>
            <w:r w:rsidRPr="00546EFD">
              <w:rPr>
                <w:rFonts w:eastAsia="Arial" w:cs="Arial"/>
                <w:spacing w:val="-3"/>
                <w:szCs w:val="24"/>
              </w:rPr>
              <w:t>r’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6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po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6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6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e</w:t>
            </w:r>
            <w:r w:rsidRPr="00546EFD">
              <w:rPr>
                <w:rFonts w:eastAsia="Arial" w:cs="Arial"/>
                <w:szCs w:val="24"/>
              </w:rPr>
              <w:t>i</w:t>
            </w:r>
            <w:r w:rsidRPr="00546EFD">
              <w:rPr>
                <w:rFonts w:eastAsia="Arial" w:cs="Arial"/>
                <w:spacing w:val="-5"/>
                <w:szCs w:val="24"/>
              </w:rPr>
              <w:t>v</w:t>
            </w:r>
            <w:r w:rsidRPr="00546EFD">
              <w:rPr>
                <w:rFonts w:eastAsia="Arial" w:cs="Arial"/>
                <w:spacing w:val="-2"/>
                <w:szCs w:val="24"/>
              </w:rPr>
              <w:t>ed,</w:t>
            </w:r>
            <w:r w:rsidRPr="00546EFD">
              <w:rPr>
                <w:rFonts w:eastAsia="Arial" w:cs="Arial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ons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de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onta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 xml:space="preserve">s a </w:t>
            </w:r>
            <w:r w:rsidRPr="00546EFD">
              <w:rPr>
                <w:rFonts w:eastAsia="Arial" w:cs="Arial"/>
                <w:spacing w:val="-2"/>
                <w:szCs w:val="24"/>
              </w:rPr>
              <w:t>conc</w:t>
            </w:r>
            <w:r w:rsidRPr="00546EFD">
              <w:rPr>
                <w:rFonts w:eastAsia="Arial" w:cs="Arial"/>
                <w:spacing w:val="-3"/>
                <w:szCs w:val="24"/>
              </w:rPr>
              <w:t>l</w:t>
            </w:r>
            <w:r w:rsidRPr="00546EFD">
              <w:rPr>
                <w:rFonts w:eastAsia="Arial" w:cs="Arial"/>
                <w:spacing w:val="-1"/>
                <w:szCs w:val="24"/>
              </w:rPr>
              <w:t>u</w:t>
            </w: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n 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f </w:t>
            </w:r>
            <w:r w:rsidRPr="00546EFD">
              <w:rPr>
                <w:rFonts w:eastAsia="Arial" w:cs="Arial"/>
                <w:spacing w:val="-2"/>
                <w:szCs w:val="24"/>
              </w:rPr>
              <w:t>appa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</w:t>
            </w:r>
            <w:r w:rsidRPr="00546EFD">
              <w:rPr>
                <w:rFonts w:eastAsia="Arial" w:cs="Arial"/>
                <w:spacing w:val="-4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 xml:space="preserve">t </w:t>
            </w:r>
            <w:r w:rsidRPr="00546EFD">
              <w:rPr>
                <w:rFonts w:eastAsia="Arial" w:cs="Arial"/>
                <w:spacing w:val="-2"/>
                <w:szCs w:val="24"/>
              </w:rPr>
              <w:t>cont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a</w:t>
            </w:r>
            <w:r w:rsidRPr="00546EFD">
              <w:rPr>
                <w:rFonts w:eastAsia="Arial" w:cs="Arial"/>
                <w:spacing w:val="-5"/>
                <w:szCs w:val="24"/>
              </w:rPr>
              <w:t>v</w:t>
            </w:r>
            <w:r w:rsidRPr="00546EFD">
              <w:rPr>
                <w:rFonts w:eastAsia="Arial" w:cs="Arial"/>
                <w:spacing w:val="-2"/>
                <w:szCs w:val="24"/>
              </w:rPr>
              <w:t>en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n </w:t>
            </w:r>
            <w:r w:rsidRPr="00546EFD">
              <w:rPr>
                <w:rFonts w:eastAsia="Arial" w:cs="Arial"/>
                <w:spacing w:val="-4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f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 xml:space="preserve">e </w:t>
            </w:r>
            <w:r w:rsidRPr="00546EFD">
              <w:rPr>
                <w:rFonts w:eastAsia="Arial" w:cs="Arial"/>
                <w:spacing w:val="-2"/>
                <w:szCs w:val="24"/>
              </w:rPr>
              <w:t>Act</w:t>
            </w:r>
            <w:r w:rsidRPr="00546EFD">
              <w:rPr>
                <w:rFonts w:eastAsia="Arial" w:cs="Arial"/>
                <w:szCs w:val="24"/>
              </w:rPr>
              <w:t xml:space="preserve">, </w:t>
            </w:r>
            <w:r w:rsidRPr="00546EFD">
              <w:rPr>
                <w:rFonts w:eastAsia="Arial" w:cs="Arial"/>
                <w:spacing w:val="-4"/>
                <w:szCs w:val="24"/>
              </w:rPr>
              <w:t>a</w:t>
            </w:r>
            <w:r w:rsidRPr="00546EFD">
              <w:rPr>
                <w:rFonts w:eastAsia="Arial" w:cs="Arial"/>
                <w:spacing w:val="-2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 xml:space="preserve">d </w:t>
            </w:r>
            <w:r w:rsidRPr="00546EFD">
              <w:rPr>
                <w:rFonts w:eastAsia="Arial" w:cs="Arial"/>
                <w:spacing w:val="-2"/>
                <w:szCs w:val="24"/>
              </w:rPr>
              <w:t>dec</w:t>
            </w:r>
            <w:r w:rsidRPr="00546EFD">
              <w:rPr>
                <w:rFonts w:eastAsia="Arial" w:cs="Arial"/>
                <w:spacing w:val="-5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d</w:t>
            </w:r>
            <w:r w:rsidRPr="00546EFD">
              <w:rPr>
                <w:rFonts w:eastAsia="Arial" w:cs="Arial"/>
                <w:szCs w:val="24"/>
              </w:rPr>
              <w:t xml:space="preserve">e </w:t>
            </w:r>
            <w:r w:rsidRPr="00546EFD">
              <w:rPr>
                <w:rFonts w:eastAsia="Arial" w:cs="Arial"/>
                <w:spacing w:val="-5"/>
                <w:szCs w:val="24"/>
              </w:rPr>
              <w:t>w</w:t>
            </w:r>
            <w:r w:rsidRPr="00546EFD">
              <w:rPr>
                <w:rFonts w:eastAsia="Arial" w:cs="Arial"/>
                <w:spacing w:val="-2"/>
                <w:szCs w:val="24"/>
              </w:rPr>
              <w:t>hethe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to co</w:t>
            </w:r>
            <w:r w:rsidRPr="00546EFD">
              <w:rPr>
                <w:rFonts w:eastAsia="Arial" w:cs="Arial"/>
                <w:spacing w:val="-1"/>
                <w:szCs w:val="24"/>
              </w:rPr>
              <w:t>m</w:t>
            </w:r>
            <w:r w:rsidRPr="00546EFD">
              <w:rPr>
                <w:rFonts w:eastAsia="Arial" w:cs="Arial"/>
                <w:spacing w:val="1"/>
                <w:szCs w:val="24"/>
              </w:rPr>
              <w:t>m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1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>ce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a le</w:t>
            </w:r>
            <w:r w:rsidRPr="00546EFD">
              <w:rPr>
                <w:rFonts w:eastAsia="Arial" w:cs="Arial"/>
                <w:spacing w:val="-1"/>
                <w:szCs w:val="24"/>
              </w:rPr>
              <w:t>g</w:t>
            </w:r>
            <w:r w:rsidRPr="00546EFD">
              <w:rPr>
                <w:rFonts w:eastAsia="Arial" w:cs="Arial"/>
                <w:szCs w:val="24"/>
              </w:rPr>
              <w:t>al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p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zCs w:val="24"/>
              </w:rPr>
              <w:t>oce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zCs w:val="24"/>
              </w:rPr>
              <w:t>ding a</w:t>
            </w:r>
            <w:r w:rsidRPr="00546EFD">
              <w:rPr>
                <w:rFonts w:eastAsia="Arial" w:cs="Arial"/>
                <w:spacing w:val="-1"/>
                <w:szCs w:val="24"/>
              </w:rPr>
              <w:t>g</w:t>
            </w:r>
            <w:r w:rsidRPr="00546EFD">
              <w:rPr>
                <w:rFonts w:eastAsia="Arial" w:cs="Arial"/>
                <w:szCs w:val="24"/>
              </w:rPr>
              <w:t>ainst the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ca</w:t>
            </w:r>
            <w:r w:rsidRPr="00546EFD">
              <w:rPr>
                <w:rFonts w:eastAsia="Arial" w:cs="Arial"/>
                <w:spacing w:val="-1"/>
                <w:szCs w:val="24"/>
              </w:rPr>
              <w:t>n</w:t>
            </w:r>
            <w:r w:rsidRPr="00546EFD">
              <w:rPr>
                <w:rFonts w:eastAsia="Arial" w:cs="Arial"/>
                <w:spacing w:val="1"/>
                <w:szCs w:val="24"/>
              </w:rPr>
              <w:t>d</w:t>
            </w:r>
            <w:r w:rsidRPr="00546EFD">
              <w:rPr>
                <w:rFonts w:eastAsia="Arial" w:cs="Arial"/>
                <w:szCs w:val="24"/>
              </w:rPr>
              <w:t>id</w:t>
            </w:r>
            <w:r w:rsidRPr="00546EFD">
              <w:rPr>
                <w:rFonts w:eastAsia="Arial" w:cs="Arial"/>
                <w:spacing w:val="-1"/>
                <w:szCs w:val="24"/>
              </w:rPr>
              <w:t>a</w:t>
            </w:r>
            <w:r w:rsidRPr="00546EFD">
              <w:rPr>
                <w:rFonts w:eastAsia="Arial" w:cs="Arial"/>
                <w:szCs w:val="24"/>
              </w:rPr>
              <w:t>te</w:t>
            </w:r>
            <w:r w:rsidR="00555905" w:rsidRPr="00546EFD">
              <w:rPr>
                <w:rFonts w:eastAsia="Arial" w:cs="Arial"/>
                <w:szCs w:val="24"/>
              </w:rPr>
              <w:t xml:space="preserve"> and/or Registered Third Party</w:t>
            </w:r>
            <w:r w:rsidRPr="00546EFD">
              <w:rPr>
                <w:rFonts w:eastAsia="Arial" w:cs="Arial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3"/>
                <w:szCs w:val="24"/>
              </w:rPr>
              <w:t>f</w:t>
            </w:r>
            <w:r w:rsidRPr="00546EFD">
              <w:rPr>
                <w:rFonts w:eastAsia="Arial" w:cs="Arial"/>
                <w:spacing w:val="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r t</w:t>
            </w:r>
            <w:r w:rsidRPr="00546EFD">
              <w:rPr>
                <w:rFonts w:eastAsia="Arial" w:cs="Arial"/>
                <w:spacing w:val="-1"/>
                <w:szCs w:val="24"/>
              </w:rPr>
              <w:t>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ap</w:t>
            </w:r>
            <w:r w:rsidRPr="00546EFD">
              <w:rPr>
                <w:rFonts w:eastAsia="Arial" w:cs="Arial"/>
                <w:spacing w:val="-1"/>
                <w:szCs w:val="24"/>
              </w:rPr>
              <w:t>p</w:t>
            </w:r>
            <w:r w:rsidRPr="00546EFD">
              <w:rPr>
                <w:rFonts w:eastAsia="Arial" w:cs="Arial"/>
                <w:szCs w:val="24"/>
              </w:rPr>
              <w:t>arent contra</w:t>
            </w:r>
            <w:r w:rsidRPr="00546EFD">
              <w:rPr>
                <w:rFonts w:eastAsia="Arial" w:cs="Arial"/>
                <w:spacing w:val="-2"/>
                <w:szCs w:val="24"/>
              </w:rPr>
              <w:t>v</w:t>
            </w:r>
            <w:r w:rsidRPr="00546EFD">
              <w:rPr>
                <w:rFonts w:eastAsia="Arial" w:cs="Arial"/>
                <w:szCs w:val="24"/>
              </w:rPr>
              <w:t>enti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n.</w:t>
            </w:r>
          </w:p>
        </w:tc>
        <w:tc>
          <w:tcPr>
            <w:tcW w:w="4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2410AD" w14:textId="77777777" w:rsidR="001776C4" w:rsidRPr="00546EFD" w:rsidRDefault="001776C4" w:rsidP="00380E71">
            <w:pPr>
              <w:spacing w:after="0" w:line="271" w:lineRule="exact"/>
              <w:ind w:left="102" w:right="-20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4"/>
                <w:szCs w:val="24"/>
              </w:rPr>
              <w:t>W</w:t>
            </w:r>
            <w:r w:rsidRPr="00546EFD">
              <w:rPr>
                <w:rFonts w:eastAsia="Arial" w:cs="Arial"/>
                <w:spacing w:val="-5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thi</w:t>
            </w:r>
            <w:r w:rsidRPr="00546EFD">
              <w:rPr>
                <w:rFonts w:eastAsia="Arial" w:cs="Arial"/>
                <w:szCs w:val="24"/>
              </w:rPr>
              <w:t xml:space="preserve">n </w:t>
            </w:r>
            <w:r w:rsidRPr="00546EFD">
              <w:rPr>
                <w:rFonts w:eastAsia="Arial" w:cs="Arial"/>
                <w:spacing w:val="-4"/>
                <w:szCs w:val="24"/>
              </w:rPr>
              <w:t>3</w:t>
            </w:r>
            <w:r w:rsidRPr="00546EFD">
              <w:rPr>
                <w:rFonts w:eastAsia="Arial" w:cs="Arial"/>
                <w:szCs w:val="24"/>
              </w:rPr>
              <w:t xml:space="preserve">0 </w:t>
            </w:r>
            <w:r w:rsidRPr="00546EFD">
              <w:rPr>
                <w:rFonts w:eastAsia="Arial" w:cs="Arial"/>
                <w:spacing w:val="-2"/>
                <w:szCs w:val="24"/>
              </w:rPr>
              <w:t>da</w:t>
            </w:r>
            <w:r w:rsidRPr="00546EFD">
              <w:rPr>
                <w:rFonts w:eastAsia="Arial" w:cs="Arial"/>
                <w:spacing w:val="-5"/>
                <w:szCs w:val="24"/>
              </w:rPr>
              <w:t>y</w:t>
            </w:r>
            <w:r w:rsidRPr="00546EFD">
              <w:rPr>
                <w:rFonts w:eastAsia="Arial" w:cs="Arial"/>
                <w:szCs w:val="24"/>
              </w:rPr>
              <w:t xml:space="preserve">s 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f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eip</w:t>
            </w:r>
            <w:r w:rsidRPr="00546EFD">
              <w:rPr>
                <w:rFonts w:eastAsia="Arial" w:cs="Arial"/>
                <w:szCs w:val="24"/>
              </w:rPr>
              <w:t xml:space="preserve">t 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f </w:t>
            </w:r>
            <w:r w:rsidRPr="00546EFD">
              <w:rPr>
                <w:rFonts w:eastAsia="Arial" w:cs="Arial"/>
                <w:spacing w:val="-2"/>
                <w:szCs w:val="24"/>
              </w:rPr>
              <w:t>the</w:t>
            </w:r>
            <w:r w:rsidRPr="00546EFD">
              <w:rPr>
                <w:rFonts w:eastAsia="Arial" w:cs="Arial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u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to</w:t>
            </w:r>
            <w:r w:rsidRPr="00546EFD">
              <w:rPr>
                <w:rFonts w:eastAsia="Arial" w:cs="Arial"/>
                <w:spacing w:val="-3"/>
                <w:szCs w:val="24"/>
              </w:rPr>
              <w:t>r’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-3"/>
                <w:szCs w:val="24"/>
              </w:rPr>
              <w:t xml:space="preserve"> 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po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zCs w:val="24"/>
              </w:rPr>
              <w:t>t</w:t>
            </w:r>
            <w:r w:rsidR="00380E71" w:rsidRPr="00546EFD">
              <w:rPr>
                <w:rFonts w:eastAsia="Arial" w:cs="Arial"/>
                <w:szCs w:val="24"/>
              </w:rPr>
              <w:t xml:space="preserve"> - </w:t>
            </w: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zCs w:val="24"/>
              </w:rPr>
              <w:t>.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1"/>
                <w:szCs w:val="24"/>
              </w:rPr>
              <w:t>8</w:t>
            </w:r>
            <w:r w:rsidRPr="00546EFD">
              <w:rPr>
                <w:rFonts w:eastAsia="Arial" w:cs="Arial"/>
                <w:spacing w:val="-1"/>
                <w:szCs w:val="24"/>
              </w:rPr>
              <w:t>8</w:t>
            </w:r>
            <w:r w:rsidRPr="00546EFD">
              <w:rPr>
                <w:rFonts w:eastAsia="Arial" w:cs="Arial"/>
                <w:spacing w:val="-2"/>
                <w:szCs w:val="24"/>
              </w:rPr>
              <w:t>.33</w:t>
            </w:r>
            <w:r w:rsidRPr="00546EFD">
              <w:rPr>
                <w:rFonts w:eastAsia="Arial" w:cs="Arial"/>
                <w:spacing w:val="-3"/>
                <w:szCs w:val="24"/>
              </w:rPr>
              <w:t>(</w:t>
            </w:r>
            <w:r w:rsidRPr="00546EFD">
              <w:rPr>
                <w:rFonts w:eastAsia="Arial" w:cs="Arial"/>
                <w:spacing w:val="-2"/>
                <w:szCs w:val="24"/>
              </w:rPr>
              <w:t>17)</w:t>
            </w:r>
            <w:r w:rsidR="00380E71" w:rsidRPr="00546EFD">
              <w:rPr>
                <w:rFonts w:eastAsia="Arial" w:cs="Arial"/>
                <w:spacing w:val="-2"/>
                <w:szCs w:val="24"/>
              </w:rPr>
              <w:t xml:space="preserve">, </w:t>
            </w:r>
            <w:r w:rsidR="00D80C60">
              <w:rPr>
                <w:rFonts w:eastAsia="Arial" w:cs="Arial"/>
                <w:spacing w:val="-2"/>
                <w:szCs w:val="24"/>
              </w:rPr>
              <w:t xml:space="preserve">s. 88.35(4)  </w:t>
            </w:r>
          </w:p>
        </w:tc>
      </w:tr>
      <w:tr w:rsidR="00D80C60" w:rsidRPr="00546EFD" w14:paraId="5C634675" w14:textId="77777777" w:rsidTr="00566504">
        <w:trPr>
          <w:trHeight w:hRule="exact" w:val="388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CDDDE"/>
          </w:tcPr>
          <w:p w14:paraId="6FD72AC9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lastRenderedPageBreak/>
              <w:t>Left intentionally blank</w:t>
            </w:r>
          </w:p>
        </w:tc>
        <w:tc>
          <w:tcPr>
            <w:tcW w:w="419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2C914726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</w:tr>
      <w:tr w:rsidR="00546EFD" w:rsidRPr="00546EFD" w14:paraId="0CB4B6B5" w14:textId="77777777" w:rsidTr="00566504">
        <w:trPr>
          <w:trHeight w:hRule="exact" w:val="1116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92E58C" w14:textId="77777777" w:rsidR="001776C4" w:rsidRPr="00546EFD" w:rsidRDefault="001776C4" w:rsidP="005C5128">
            <w:pPr>
              <w:spacing w:before="1" w:after="0" w:line="276" w:lineRule="exact"/>
              <w:ind w:left="102" w:right="42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e</w:t>
            </w:r>
            <w:r w:rsidRPr="00546EFD">
              <w:rPr>
                <w:rFonts w:eastAsia="Arial" w:cs="Arial"/>
                <w:szCs w:val="24"/>
              </w:rPr>
              <w:t>i</w:t>
            </w:r>
            <w:r w:rsidRPr="00546EFD">
              <w:rPr>
                <w:rFonts w:eastAsia="Arial" w:cs="Arial"/>
                <w:spacing w:val="-5"/>
                <w:szCs w:val="24"/>
              </w:rPr>
              <w:t>v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a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Cl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zCs w:val="24"/>
              </w:rPr>
              <w:t>k</w:t>
            </w:r>
            <w:r w:rsidRPr="00546EFD">
              <w:rPr>
                <w:rFonts w:eastAsia="Arial" w:cs="Arial"/>
                <w:spacing w:val="-3"/>
                <w:szCs w:val="24"/>
              </w:rPr>
              <w:t>’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po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den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4"/>
                <w:szCs w:val="24"/>
              </w:rPr>
              <w:t>y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 xml:space="preserve">g </w:t>
            </w:r>
            <w:r w:rsidRPr="00546EFD">
              <w:rPr>
                <w:rFonts w:eastAsia="Arial" w:cs="Arial"/>
                <w:spacing w:val="-2"/>
                <w:szCs w:val="24"/>
              </w:rPr>
              <w:t>a</w:t>
            </w:r>
            <w:r w:rsidRPr="00546EFD">
              <w:rPr>
                <w:rFonts w:eastAsia="Arial" w:cs="Arial"/>
                <w:spacing w:val="1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 xml:space="preserve">y </w:t>
            </w:r>
            <w:r w:rsidRPr="00546EFD">
              <w:rPr>
                <w:rFonts w:eastAsia="Arial" w:cs="Arial"/>
                <w:spacing w:val="-2"/>
                <w:szCs w:val="24"/>
              </w:rPr>
              <w:t>cont</w:t>
            </w:r>
            <w:r w:rsidRPr="00546EFD">
              <w:rPr>
                <w:rFonts w:eastAsia="Arial" w:cs="Arial"/>
                <w:spacing w:val="-3"/>
                <w:szCs w:val="24"/>
              </w:rPr>
              <w:t>ri</w:t>
            </w:r>
            <w:r w:rsidRPr="00546EFD">
              <w:rPr>
                <w:rFonts w:eastAsia="Arial" w:cs="Arial"/>
                <w:spacing w:val="-2"/>
                <w:szCs w:val="24"/>
              </w:rPr>
              <w:t>buto</w:t>
            </w:r>
            <w:r w:rsidRPr="00546EFD">
              <w:rPr>
                <w:rFonts w:eastAsia="Arial" w:cs="Arial"/>
                <w:szCs w:val="24"/>
              </w:rPr>
              <w:t xml:space="preserve">r 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zCs w:val="24"/>
              </w:rPr>
              <w:t>o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a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a</w:t>
            </w:r>
            <w:r w:rsidRPr="00546EFD">
              <w:rPr>
                <w:rFonts w:eastAsia="Arial" w:cs="Arial"/>
                <w:spacing w:val="-4"/>
                <w:szCs w:val="24"/>
              </w:rPr>
              <w:t>n</w:t>
            </w:r>
            <w:r w:rsidRPr="00546EFD">
              <w:rPr>
                <w:rFonts w:eastAsia="Arial" w:cs="Arial"/>
                <w:spacing w:val="-1"/>
                <w:szCs w:val="24"/>
              </w:rPr>
              <w:t>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1"/>
                <w:szCs w:val="24"/>
              </w:rPr>
              <w:t>d</w:t>
            </w:r>
            <w:r w:rsidRPr="00546EFD">
              <w:rPr>
                <w:rFonts w:eastAsia="Arial" w:cs="Arial"/>
                <w:spacing w:val="-2"/>
                <w:szCs w:val="24"/>
              </w:rPr>
              <w:t>at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r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</w:t>
            </w:r>
            <w:r w:rsidRPr="00546EFD">
              <w:rPr>
                <w:rFonts w:eastAsia="Arial" w:cs="Arial"/>
                <w:spacing w:val="-4"/>
                <w:szCs w:val="24"/>
              </w:rPr>
              <w:t>g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ste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zCs w:val="24"/>
              </w:rPr>
              <w:t xml:space="preserve">d </w:t>
            </w:r>
            <w:r w:rsidRPr="00546EFD">
              <w:rPr>
                <w:rFonts w:eastAsia="Arial" w:cs="Arial"/>
                <w:spacing w:val="-1"/>
                <w:szCs w:val="24"/>
              </w:rPr>
              <w:t>Th</w:t>
            </w:r>
            <w:r w:rsidRPr="00546EFD">
              <w:rPr>
                <w:rFonts w:eastAsia="Arial" w:cs="Arial"/>
                <w:spacing w:val="-3"/>
                <w:szCs w:val="24"/>
              </w:rPr>
              <w:t>ir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Pa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zCs w:val="24"/>
              </w:rPr>
              <w:t xml:space="preserve">y </w:t>
            </w:r>
            <w:r w:rsidRPr="00546EFD">
              <w:rPr>
                <w:rFonts w:eastAsia="Arial" w:cs="Arial"/>
                <w:spacing w:val="-5"/>
                <w:szCs w:val="24"/>
              </w:rPr>
              <w:t>w</w:t>
            </w:r>
            <w:r w:rsidRPr="00546EFD">
              <w:rPr>
                <w:rFonts w:eastAsia="Arial" w:cs="Arial"/>
                <w:spacing w:val="-1"/>
                <w:szCs w:val="24"/>
              </w:rPr>
              <w:t>h</w:t>
            </w:r>
            <w:r w:rsidRPr="00546EFD">
              <w:rPr>
                <w:rFonts w:eastAsia="Arial" w:cs="Arial"/>
                <w:szCs w:val="24"/>
              </w:rPr>
              <w:t>o</w:t>
            </w:r>
            <w:r w:rsidRPr="00546EFD">
              <w:rPr>
                <w:rFonts w:eastAsia="Arial" w:cs="Arial"/>
                <w:spacing w:val="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ppea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zCs w:val="24"/>
              </w:rPr>
              <w:t>o</w:t>
            </w:r>
            <w:r w:rsidRPr="00546EFD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ha</w:t>
            </w:r>
            <w:r w:rsidRPr="00546EFD">
              <w:rPr>
                <w:rFonts w:eastAsia="Arial" w:cs="Arial"/>
                <w:spacing w:val="-5"/>
                <w:szCs w:val="24"/>
              </w:rPr>
              <w:t>v</w:t>
            </w:r>
            <w:r w:rsidRPr="00546EFD">
              <w:rPr>
                <w:rFonts w:eastAsia="Arial" w:cs="Arial"/>
                <w:szCs w:val="24"/>
              </w:rPr>
              <w:t xml:space="preserve">e </w:t>
            </w:r>
            <w:r w:rsidRPr="00546EFD">
              <w:rPr>
                <w:rFonts w:eastAsia="Arial" w:cs="Arial"/>
                <w:spacing w:val="-2"/>
                <w:szCs w:val="24"/>
              </w:rPr>
              <w:t>cont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a</w:t>
            </w:r>
            <w:r w:rsidRPr="00546EFD">
              <w:rPr>
                <w:rFonts w:eastAsia="Arial" w:cs="Arial"/>
                <w:spacing w:val="-5"/>
                <w:szCs w:val="24"/>
              </w:rPr>
              <w:t>v</w:t>
            </w:r>
            <w:r w:rsidRPr="00546EFD">
              <w:rPr>
                <w:rFonts w:eastAsia="Arial" w:cs="Arial"/>
                <w:spacing w:val="-2"/>
                <w:szCs w:val="24"/>
              </w:rPr>
              <w:t>ene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estab</w:t>
            </w:r>
            <w:r w:rsidRPr="00546EFD">
              <w:rPr>
                <w:rFonts w:eastAsia="Arial" w:cs="Arial"/>
                <w:spacing w:val="-3"/>
                <w:szCs w:val="24"/>
              </w:rPr>
              <w:t>li</w:t>
            </w:r>
            <w:r w:rsidRPr="00546EFD">
              <w:rPr>
                <w:rFonts w:eastAsia="Arial" w:cs="Arial"/>
                <w:spacing w:val="-2"/>
                <w:szCs w:val="24"/>
              </w:rPr>
              <w:t>she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ont</w:t>
            </w:r>
            <w:r w:rsidRPr="00546EFD">
              <w:rPr>
                <w:rFonts w:eastAsia="Arial" w:cs="Arial"/>
                <w:spacing w:val="-3"/>
                <w:szCs w:val="24"/>
              </w:rPr>
              <w:t>ri</w:t>
            </w:r>
            <w:r w:rsidRPr="00546EFD">
              <w:rPr>
                <w:rFonts w:eastAsia="Arial" w:cs="Arial"/>
                <w:spacing w:val="-2"/>
                <w:szCs w:val="24"/>
              </w:rPr>
              <w:t>bu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n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li</w:t>
            </w:r>
            <w:r w:rsidRPr="00546EFD">
              <w:rPr>
                <w:rFonts w:eastAsia="Arial" w:cs="Arial"/>
                <w:spacing w:val="-1"/>
                <w:szCs w:val="24"/>
              </w:rPr>
              <w:t>m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ts.</w:t>
            </w:r>
          </w:p>
        </w:tc>
        <w:tc>
          <w:tcPr>
            <w:tcW w:w="4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7D0D0C" w14:textId="77777777" w:rsidR="001776C4" w:rsidRPr="00546EFD" w:rsidRDefault="001776C4" w:rsidP="005C5128">
            <w:pPr>
              <w:spacing w:after="0" w:line="273" w:lineRule="exact"/>
              <w:ind w:left="102" w:right="-20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zCs w:val="24"/>
              </w:rPr>
              <w:t>.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88.34</w:t>
            </w:r>
            <w:r w:rsidRPr="00546EFD">
              <w:rPr>
                <w:rFonts w:eastAsia="Arial" w:cs="Arial"/>
                <w:spacing w:val="-3"/>
                <w:szCs w:val="24"/>
              </w:rPr>
              <w:t>(</w:t>
            </w:r>
            <w:r w:rsidRPr="00546EFD">
              <w:rPr>
                <w:rFonts w:eastAsia="Arial" w:cs="Arial"/>
                <w:spacing w:val="-2"/>
                <w:szCs w:val="24"/>
              </w:rPr>
              <w:t>4)</w:t>
            </w:r>
          </w:p>
          <w:p w14:paraId="1D6A2907" w14:textId="77777777" w:rsidR="001776C4" w:rsidRPr="00546EFD" w:rsidRDefault="001776C4" w:rsidP="005C5128">
            <w:pPr>
              <w:spacing w:after="0" w:line="273" w:lineRule="exact"/>
              <w:ind w:left="102" w:right="-20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zCs w:val="24"/>
              </w:rPr>
              <w:t>.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88.36</w:t>
            </w:r>
            <w:r w:rsidRPr="00546EFD">
              <w:rPr>
                <w:rFonts w:eastAsia="Arial" w:cs="Arial"/>
                <w:spacing w:val="-3"/>
                <w:szCs w:val="24"/>
              </w:rPr>
              <w:t>(</w:t>
            </w:r>
            <w:r w:rsidRPr="00546EFD">
              <w:rPr>
                <w:rFonts w:eastAsia="Arial" w:cs="Arial"/>
                <w:spacing w:val="-2"/>
                <w:szCs w:val="24"/>
              </w:rPr>
              <w:t>4)</w:t>
            </w:r>
          </w:p>
        </w:tc>
      </w:tr>
      <w:tr w:rsidR="00D80C60" w:rsidRPr="00546EFD" w14:paraId="00194C8E" w14:textId="77777777" w:rsidTr="00566504">
        <w:trPr>
          <w:trHeight w:hRule="exact" w:val="325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CDDDE"/>
          </w:tcPr>
          <w:p w14:paraId="0BD1E3F9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  <w:tc>
          <w:tcPr>
            <w:tcW w:w="419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0E236D00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</w:tr>
      <w:tr w:rsidR="00546EFD" w:rsidRPr="00546EFD" w14:paraId="5E4567D2" w14:textId="77777777" w:rsidTr="00566504">
        <w:trPr>
          <w:trHeight w:hRule="exact" w:val="1317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9A95DC" w14:textId="77777777" w:rsidR="001776C4" w:rsidRPr="00546EFD" w:rsidRDefault="001776C4" w:rsidP="005C5128">
            <w:pPr>
              <w:spacing w:after="0" w:line="271" w:lineRule="exact"/>
              <w:ind w:left="102" w:right="48"/>
              <w:jc w:val="both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-2"/>
                <w:szCs w:val="24"/>
              </w:rPr>
              <w:t>Onc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18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18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Cl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k</w:t>
            </w:r>
            <w:r w:rsidRPr="00546EFD">
              <w:rPr>
                <w:rFonts w:eastAsia="Arial" w:cs="Arial"/>
                <w:szCs w:val="24"/>
              </w:rPr>
              <w:t>’s</w:t>
            </w:r>
            <w:r w:rsidRPr="00546EFD">
              <w:rPr>
                <w:rFonts w:eastAsia="Arial" w:cs="Arial"/>
                <w:spacing w:val="-19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po</w:t>
            </w:r>
            <w:r w:rsidRPr="00546EFD">
              <w:rPr>
                <w:rFonts w:eastAsia="Arial" w:cs="Arial"/>
                <w:szCs w:val="24"/>
              </w:rPr>
              <w:t>rt</w:t>
            </w:r>
            <w:r w:rsidRPr="00546EFD">
              <w:rPr>
                <w:rFonts w:eastAsia="Arial" w:cs="Arial"/>
                <w:spacing w:val="-18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-16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e</w:t>
            </w:r>
            <w:r w:rsidRPr="00546EFD">
              <w:rPr>
                <w:rFonts w:eastAsia="Arial" w:cs="Arial"/>
                <w:szCs w:val="24"/>
              </w:rPr>
              <w:t>i</w:t>
            </w:r>
            <w:r w:rsidRPr="00546EFD">
              <w:rPr>
                <w:rFonts w:eastAsia="Arial" w:cs="Arial"/>
                <w:spacing w:val="-5"/>
                <w:szCs w:val="24"/>
              </w:rPr>
              <w:t>v</w:t>
            </w:r>
            <w:r w:rsidRPr="00546EFD">
              <w:rPr>
                <w:rFonts w:eastAsia="Arial" w:cs="Arial"/>
                <w:spacing w:val="-2"/>
                <w:szCs w:val="24"/>
              </w:rPr>
              <w:t>ed</w:t>
            </w:r>
            <w:r w:rsidRPr="00546EFD">
              <w:rPr>
                <w:rFonts w:eastAsia="Arial" w:cs="Arial"/>
                <w:szCs w:val="24"/>
              </w:rPr>
              <w:t>,</w:t>
            </w:r>
            <w:r w:rsidRPr="00546EFD">
              <w:rPr>
                <w:rFonts w:eastAsia="Arial" w:cs="Arial"/>
                <w:spacing w:val="-18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ons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1"/>
                <w:szCs w:val="24"/>
              </w:rPr>
              <w:t>d</w:t>
            </w:r>
            <w:r w:rsidRPr="00546EFD">
              <w:rPr>
                <w:rFonts w:eastAsia="Arial" w:cs="Arial"/>
                <w:spacing w:val="-2"/>
                <w:szCs w:val="24"/>
              </w:rPr>
              <w:t>er</w:t>
            </w:r>
            <w:r w:rsidRPr="00546EFD">
              <w:rPr>
                <w:rFonts w:eastAsia="Arial" w:cs="Arial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13"/>
                <w:szCs w:val="24"/>
              </w:rPr>
              <w:t xml:space="preserve"> </w:t>
            </w:r>
            <w:proofErr w:type="gramStart"/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po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zCs w:val="24"/>
              </w:rPr>
              <w:t>t</w:t>
            </w:r>
            <w:proofErr w:type="gramEnd"/>
            <w:r w:rsidRPr="00546EFD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4"/>
                <w:szCs w:val="24"/>
              </w:rPr>
              <w:t>a</w:t>
            </w:r>
            <w:r w:rsidRPr="00546EFD">
              <w:rPr>
                <w:rFonts w:eastAsia="Arial" w:cs="Arial"/>
                <w:spacing w:val="-2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>d</w:t>
            </w:r>
            <w:r w:rsidRPr="00546EFD">
              <w:rPr>
                <w:rFonts w:eastAsia="Arial" w:cs="Arial"/>
                <w:spacing w:val="-15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dec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d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15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5"/>
                <w:szCs w:val="24"/>
              </w:rPr>
              <w:t>w</w:t>
            </w:r>
            <w:r w:rsidRPr="00546EFD">
              <w:rPr>
                <w:rFonts w:eastAsia="Arial" w:cs="Arial"/>
                <w:spacing w:val="-2"/>
                <w:szCs w:val="24"/>
              </w:rPr>
              <w:t>hethe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-15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</w:t>
            </w:r>
            <w:r w:rsidRPr="00546EFD">
              <w:rPr>
                <w:rFonts w:eastAsia="Arial" w:cs="Arial"/>
                <w:szCs w:val="24"/>
              </w:rPr>
              <w:t>o</w:t>
            </w:r>
            <w:r w:rsidRPr="00546EFD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om</w:t>
            </w:r>
            <w:r w:rsidRPr="00546EFD">
              <w:rPr>
                <w:rFonts w:eastAsia="Arial" w:cs="Arial"/>
                <w:spacing w:val="-3"/>
                <w:szCs w:val="24"/>
              </w:rPr>
              <w:t>m</w:t>
            </w:r>
            <w:r w:rsidRPr="00546EFD">
              <w:rPr>
                <w:rFonts w:eastAsia="Arial" w:cs="Arial"/>
                <w:spacing w:val="-2"/>
                <w:szCs w:val="24"/>
              </w:rPr>
              <w:t xml:space="preserve">ence </w:t>
            </w:r>
            <w:r w:rsidRPr="00546EFD">
              <w:rPr>
                <w:rFonts w:eastAsia="Arial" w:cs="Arial"/>
                <w:szCs w:val="24"/>
              </w:rPr>
              <w:t>a</w:t>
            </w:r>
            <w:r w:rsidRPr="00546EFD">
              <w:rPr>
                <w:rFonts w:eastAsia="Arial" w:cs="Arial"/>
                <w:spacing w:val="-16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l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4"/>
                <w:szCs w:val="24"/>
              </w:rPr>
              <w:t>g</w:t>
            </w:r>
            <w:r w:rsidRPr="00546EFD">
              <w:rPr>
                <w:rFonts w:eastAsia="Arial" w:cs="Arial"/>
                <w:spacing w:val="-1"/>
                <w:szCs w:val="24"/>
              </w:rPr>
              <w:t>a</w:t>
            </w:r>
            <w:r w:rsidRPr="00546EFD">
              <w:rPr>
                <w:rFonts w:eastAsia="Arial" w:cs="Arial"/>
                <w:szCs w:val="24"/>
              </w:rPr>
              <w:t>l</w:t>
            </w:r>
            <w:r w:rsidRPr="00546EFD">
              <w:rPr>
                <w:rFonts w:eastAsia="Arial" w:cs="Arial"/>
                <w:spacing w:val="-1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p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oceed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n</w:t>
            </w:r>
            <w:r w:rsidRPr="00546EFD">
              <w:rPr>
                <w:rFonts w:eastAsia="Arial" w:cs="Arial"/>
                <w:szCs w:val="24"/>
              </w:rPr>
              <w:t>g</w:t>
            </w:r>
            <w:r w:rsidRPr="00546EFD">
              <w:rPr>
                <w:rFonts w:eastAsia="Arial" w:cs="Arial"/>
                <w:spacing w:val="-18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1"/>
                <w:szCs w:val="24"/>
              </w:rPr>
              <w:t>a</w:t>
            </w:r>
            <w:r w:rsidRPr="00546EFD">
              <w:rPr>
                <w:rFonts w:eastAsia="Arial" w:cs="Arial"/>
                <w:spacing w:val="-4"/>
                <w:szCs w:val="24"/>
              </w:rPr>
              <w:t>g</w:t>
            </w:r>
            <w:r w:rsidRPr="00546EFD">
              <w:rPr>
                <w:rFonts w:eastAsia="Arial" w:cs="Arial"/>
                <w:spacing w:val="-2"/>
                <w:szCs w:val="24"/>
              </w:rPr>
              <w:t>a</w:t>
            </w:r>
            <w:r w:rsidRPr="00546EFD">
              <w:rPr>
                <w:rFonts w:eastAsia="Arial" w:cs="Arial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ns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16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15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C</w:t>
            </w:r>
            <w:r w:rsidRPr="00546EFD">
              <w:rPr>
                <w:rFonts w:eastAsia="Arial" w:cs="Arial"/>
                <w:spacing w:val="-2"/>
                <w:szCs w:val="24"/>
              </w:rPr>
              <w:t>ont</w:t>
            </w:r>
            <w:r w:rsidRPr="00546EFD">
              <w:rPr>
                <w:rFonts w:eastAsia="Arial" w:cs="Arial"/>
                <w:spacing w:val="-3"/>
                <w:szCs w:val="24"/>
              </w:rPr>
              <w:t>ri</w:t>
            </w:r>
            <w:r w:rsidRPr="00546EFD">
              <w:rPr>
                <w:rFonts w:eastAsia="Arial" w:cs="Arial"/>
                <w:spacing w:val="-2"/>
                <w:szCs w:val="24"/>
              </w:rPr>
              <w:t>buto</w:t>
            </w:r>
            <w:r w:rsidRPr="00546EFD">
              <w:rPr>
                <w:rFonts w:eastAsia="Arial" w:cs="Arial"/>
                <w:szCs w:val="24"/>
              </w:rPr>
              <w:t>r</w:t>
            </w:r>
            <w:r w:rsidRPr="00546EFD">
              <w:rPr>
                <w:rFonts w:eastAsia="Arial" w:cs="Arial"/>
                <w:spacing w:val="-17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 xml:space="preserve">r </w:t>
            </w:r>
            <w:r w:rsidRPr="00546EFD">
              <w:rPr>
                <w:rFonts w:eastAsia="Arial" w:cs="Arial"/>
                <w:spacing w:val="-2"/>
                <w:szCs w:val="24"/>
              </w:rPr>
              <w:t>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appa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n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</w:t>
            </w:r>
            <w:r w:rsidRPr="00546EFD">
              <w:rPr>
                <w:rFonts w:eastAsia="Arial" w:cs="Arial"/>
                <w:spacing w:val="-4"/>
                <w:szCs w:val="24"/>
              </w:rPr>
              <w:t>o</w:t>
            </w:r>
            <w:r w:rsidRPr="00546EFD">
              <w:rPr>
                <w:rFonts w:eastAsia="Arial" w:cs="Arial"/>
                <w:spacing w:val="-2"/>
                <w:szCs w:val="24"/>
              </w:rPr>
              <w:t>nt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a</w:t>
            </w:r>
            <w:r w:rsidRPr="00546EFD">
              <w:rPr>
                <w:rFonts w:eastAsia="Arial" w:cs="Arial"/>
                <w:spacing w:val="-5"/>
                <w:szCs w:val="24"/>
              </w:rPr>
              <w:t>v</w:t>
            </w:r>
            <w:r w:rsidRPr="00546EFD">
              <w:rPr>
                <w:rFonts w:eastAsia="Arial" w:cs="Arial"/>
                <w:spacing w:val="-2"/>
                <w:szCs w:val="24"/>
              </w:rPr>
              <w:t>ent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2"/>
                <w:szCs w:val="24"/>
              </w:rPr>
              <w:t>on.</w:t>
            </w:r>
          </w:p>
        </w:tc>
        <w:tc>
          <w:tcPr>
            <w:tcW w:w="4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74148D" w14:textId="77777777" w:rsidR="001776C4" w:rsidRPr="00546EFD" w:rsidRDefault="001776C4" w:rsidP="005C5128">
            <w:pPr>
              <w:spacing w:after="0" w:line="271" w:lineRule="exact"/>
              <w:ind w:left="102" w:right="-20"/>
              <w:rPr>
                <w:rFonts w:eastAsia="Arial" w:cs="Arial"/>
                <w:szCs w:val="24"/>
              </w:rPr>
            </w:pPr>
            <w:r w:rsidRPr="00546EFD">
              <w:rPr>
                <w:rFonts w:eastAsia="Arial" w:cs="Arial"/>
                <w:spacing w:val="4"/>
                <w:szCs w:val="24"/>
              </w:rPr>
              <w:t>W</w:t>
            </w:r>
            <w:r w:rsidRPr="00546EFD">
              <w:rPr>
                <w:rFonts w:eastAsia="Arial" w:cs="Arial"/>
                <w:spacing w:val="-5"/>
                <w:szCs w:val="24"/>
              </w:rPr>
              <w:t>i</w:t>
            </w:r>
            <w:r w:rsidRPr="00546EFD">
              <w:rPr>
                <w:rFonts w:eastAsia="Arial" w:cs="Arial"/>
                <w:spacing w:val="-1"/>
                <w:szCs w:val="24"/>
              </w:rPr>
              <w:t>th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zCs w:val="24"/>
              </w:rPr>
              <w:t>n</w:t>
            </w:r>
            <w:r w:rsidRPr="00546EFD">
              <w:rPr>
                <w:rFonts w:eastAsia="Arial" w:cs="Arial"/>
                <w:spacing w:val="-1"/>
                <w:szCs w:val="24"/>
              </w:rPr>
              <w:t xml:space="preserve"> 3</w:t>
            </w:r>
            <w:r w:rsidRPr="00546EFD">
              <w:rPr>
                <w:rFonts w:eastAsia="Arial" w:cs="Arial"/>
                <w:szCs w:val="24"/>
              </w:rPr>
              <w:t>0</w:t>
            </w:r>
            <w:r w:rsidRPr="00546EFD">
              <w:rPr>
                <w:rFonts w:eastAsia="Arial" w:cs="Arial"/>
                <w:spacing w:val="-1"/>
                <w:szCs w:val="24"/>
              </w:rPr>
              <w:t xml:space="preserve"> da</w:t>
            </w:r>
            <w:r w:rsidRPr="00546EFD">
              <w:rPr>
                <w:rFonts w:eastAsia="Arial" w:cs="Arial"/>
                <w:spacing w:val="-5"/>
                <w:szCs w:val="24"/>
              </w:rPr>
              <w:t>y</w:t>
            </w:r>
            <w:r w:rsidRPr="00546EFD">
              <w:rPr>
                <w:rFonts w:eastAsia="Arial" w:cs="Arial"/>
                <w:szCs w:val="24"/>
              </w:rPr>
              <w:t>s</w:t>
            </w:r>
            <w:r w:rsidRPr="00546EFD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1"/>
                <w:szCs w:val="24"/>
              </w:rPr>
              <w:t>o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2"/>
                <w:szCs w:val="24"/>
              </w:rPr>
              <w:t>c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3"/>
                <w:szCs w:val="24"/>
              </w:rPr>
              <w:t>i</w:t>
            </w:r>
            <w:r w:rsidRPr="00546EFD">
              <w:rPr>
                <w:rFonts w:eastAsia="Arial" w:cs="Arial"/>
                <w:spacing w:val="-1"/>
                <w:szCs w:val="24"/>
              </w:rPr>
              <w:t>p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1"/>
                <w:szCs w:val="24"/>
              </w:rPr>
              <w:t xml:space="preserve"> o</w:t>
            </w:r>
            <w:r w:rsidRPr="00546EFD">
              <w:rPr>
                <w:rFonts w:eastAsia="Arial" w:cs="Arial"/>
                <w:szCs w:val="24"/>
              </w:rPr>
              <w:t>f</w:t>
            </w:r>
            <w:r w:rsidRPr="00546EFD">
              <w:rPr>
                <w:rFonts w:eastAsia="Arial" w:cs="Arial"/>
                <w:spacing w:val="-1"/>
                <w:szCs w:val="24"/>
              </w:rPr>
              <w:t xml:space="preserve"> th</w:t>
            </w:r>
            <w:r w:rsidRPr="00546EFD">
              <w:rPr>
                <w:rFonts w:eastAsia="Arial" w:cs="Arial"/>
                <w:szCs w:val="24"/>
              </w:rPr>
              <w:t>e</w:t>
            </w:r>
            <w:r w:rsidRPr="00546EFD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C</w:t>
            </w:r>
            <w:r w:rsidRPr="00546EFD">
              <w:rPr>
                <w:rFonts w:eastAsia="Arial" w:cs="Arial"/>
                <w:spacing w:val="-3"/>
                <w:szCs w:val="24"/>
              </w:rPr>
              <w:t>l</w:t>
            </w:r>
            <w:r w:rsidRPr="00546EFD">
              <w:rPr>
                <w:rFonts w:eastAsia="Arial" w:cs="Arial"/>
                <w:spacing w:val="-1"/>
                <w:szCs w:val="24"/>
              </w:rPr>
              <w:t>e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k</w:t>
            </w:r>
            <w:r w:rsidRPr="00546EFD">
              <w:rPr>
                <w:rFonts w:eastAsia="Arial" w:cs="Arial"/>
                <w:spacing w:val="-3"/>
                <w:szCs w:val="24"/>
              </w:rPr>
              <w:t>’</w:t>
            </w:r>
            <w:r w:rsidRPr="00546EFD">
              <w:rPr>
                <w:rFonts w:eastAsia="Arial" w:cs="Arial"/>
                <w:szCs w:val="24"/>
              </w:rPr>
              <w:t xml:space="preserve">s 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pacing w:val="-2"/>
                <w:szCs w:val="24"/>
              </w:rPr>
              <w:t>epo</w:t>
            </w:r>
            <w:r w:rsidRPr="00546EFD">
              <w:rPr>
                <w:rFonts w:eastAsia="Arial" w:cs="Arial"/>
                <w:spacing w:val="-3"/>
                <w:szCs w:val="24"/>
              </w:rPr>
              <w:t>r</w:t>
            </w:r>
            <w:r w:rsidRPr="00546EFD">
              <w:rPr>
                <w:rFonts w:eastAsia="Arial" w:cs="Arial"/>
                <w:szCs w:val="24"/>
              </w:rPr>
              <w:t>t</w:t>
            </w:r>
            <w:r w:rsidRPr="00546EFD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546EFD">
              <w:rPr>
                <w:rFonts w:eastAsia="Arial" w:cs="Arial"/>
                <w:szCs w:val="24"/>
              </w:rPr>
              <w:t>-</w:t>
            </w:r>
            <w:r w:rsidRPr="00546EFD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zCs w:val="24"/>
              </w:rPr>
              <w:t>.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88.34</w:t>
            </w:r>
            <w:r w:rsidRPr="00546EFD">
              <w:rPr>
                <w:rFonts w:eastAsia="Arial" w:cs="Arial"/>
                <w:spacing w:val="-3"/>
                <w:szCs w:val="24"/>
              </w:rPr>
              <w:t>(</w:t>
            </w:r>
            <w:r w:rsidRPr="00546EFD">
              <w:rPr>
                <w:rFonts w:eastAsia="Arial" w:cs="Arial"/>
                <w:spacing w:val="-2"/>
                <w:szCs w:val="24"/>
              </w:rPr>
              <w:t>8</w:t>
            </w:r>
            <w:r w:rsidRPr="00546EFD">
              <w:rPr>
                <w:rFonts w:eastAsia="Arial" w:cs="Arial"/>
                <w:spacing w:val="-3"/>
                <w:szCs w:val="24"/>
              </w:rPr>
              <w:t>)</w:t>
            </w:r>
            <w:r w:rsidRPr="00546EFD">
              <w:rPr>
                <w:rFonts w:eastAsia="Arial" w:cs="Arial"/>
                <w:szCs w:val="24"/>
              </w:rPr>
              <w:t>,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s</w:t>
            </w:r>
            <w:r w:rsidRPr="00546EFD">
              <w:rPr>
                <w:rFonts w:eastAsia="Arial" w:cs="Arial"/>
                <w:szCs w:val="24"/>
              </w:rPr>
              <w:t>.</w:t>
            </w:r>
            <w:r w:rsidRPr="00546EFD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546EFD">
              <w:rPr>
                <w:rFonts w:eastAsia="Arial" w:cs="Arial"/>
                <w:spacing w:val="-2"/>
                <w:szCs w:val="24"/>
              </w:rPr>
              <w:t>88.36</w:t>
            </w:r>
            <w:r w:rsidRPr="00546EFD">
              <w:rPr>
                <w:rFonts w:eastAsia="Arial" w:cs="Arial"/>
                <w:spacing w:val="-3"/>
                <w:szCs w:val="24"/>
              </w:rPr>
              <w:t>(</w:t>
            </w:r>
            <w:r w:rsidRPr="00546EFD">
              <w:rPr>
                <w:rFonts w:eastAsia="Arial" w:cs="Arial"/>
                <w:spacing w:val="-1"/>
                <w:szCs w:val="24"/>
              </w:rPr>
              <w:t>5</w:t>
            </w:r>
            <w:r w:rsidRPr="00546EFD">
              <w:rPr>
                <w:rFonts w:eastAsia="Arial" w:cs="Arial"/>
                <w:szCs w:val="24"/>
              </w:rPr>
              <w:t>)</w:t>
            </w:r>
          </w:p>
        </w:tc>
      </w:tr>
      <w:tr w:rsidR="00D80C60" w:rsidRPr="00546EFD" w14:paraId="716CCF1B" w14:textId="77777777" w:rsidTr="00566504">
        <w:trPr>
          <w:trHeight w:hRule="exact" w:val="388"/>
        </w:trPr>
        <w:tc>
          <w:tcPr>
            <w:tcW w:w="4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CDDDE"/>
          </w:tcPr>
          <w:p w14:paraId="27ACD435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  <w:tc>
          <w:tcPr>
            <w:tcW w:w="419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2C55C4D4" w14:textId="77777777" w:rsidR="00D80C60" w:rsidRPr="00D80C60" w:rsidRDefault="00D80C60" w:rsidP="005C5128">
            <w:pPr>
              <w:rPr>
                <w:color w:val="D9D9D9" w:themeColor="background1" w:themeShade="D9"/>
              </w:rPr>
            </w:pPr>
            <w:r w:rsidRPr="00D80C60">
              <w:rPr>
                <w:color w:val="D9D9D9" w:themeColor="background1" w:themeShade="D9"/>
                <w:sz w:val="16"/>
              </w:rPr>
              <w:t>Left intentionally blank</w:t>
            </w:r>
          </w:p>
        </w:tc>
      </w:tr>
    </w:tbl>
    <w:p w14:paraId="765233B2" w14:textId="77777777" w:rsidR="003A6992" w:rsidRPr="00546EFD" w:rsidRDefault="007307E1" w:rsidP="00D80C60">
      <w:pPr>
        <w:pStyle w:val="Heading1"/>
      </w:pPr>
      <w:r w:rsidRPr="00546EFD">
        <w:t>Composition</w:t>
      </w:r>
    </w:p>
    <w:p w14:paraId="4A961B4A" w14:textId="77777777" w:rsidR="007307E1" w:rsidRPr="001A739A" w:rsidRDefault="00937114" w:rsidP="00226208">
      <w:pPr>
        <w:pStyle w:val="ListParagraph"/>
        <w:numPr>
          <w:ilvl w:val="1"/>
          <w:numId w:val="44"/>
        </w:numPr>
        <w:contextualSpacing w:val="0"/>
        <w:rPr>
          <w:b/>
        </w:rPr>
      </w:pPr>
      <w:r w:rsidRPr="001A739A">
        <w:t>The GCCAC shall be comprised of a</w:t>
      </w:r>
      <w:r w:rsidR="007307E1" w:rsidRPr="001A739A">
        <w:t xml:space="preserve"> roster of up to seven (7) </w:t>
      </w:r>
      <w:r w:rsidR="004904FB" w:rsidRPr="001A739A">
        <w:t>members</w:t>
      </w:r>
      <w:r w:rsidR="007307E1" w:rsidRPr="001A739A">
        <w:t xml:space="preserve">.  </w:t>
      </w:r>
    </w:p>
    <w:p w14:paraId="7BA1C7D0" w14:textId="77777777" w:rsidR="00D657CD" w:rsidRPr="00546EFD" w:rsidRDefault="007307E1" w:rsidP="00CF4BD8">
      <w:pPr>
        <w:pStyle w:val="ListParagraph"/>
        <w:numPr>
          <w:ilvl w:val="1"/>
          <w:numId w:val="44"/>
        </w:numPr>
        <w:spacing w:before="0" w:after="0" w:line="240" w:lineRule="auto"/>
        <w:contextualSpacing w:val="0"/>
        <w:rPr>
          <w:b/>
        </w:rPr>
      </w:pPr>
      <w:r w:rsidRPr="00546EFD">
        <w:t xml:space="preserve">When a </w:t>
      </w:r>
      <w:r w:rsidR="00A474BD" w:rsidRPr="00546EFD">
        <w:t>M</w:t>
      </w:r>
      <w:r w:rsidR="00B05389" w:rsidRPr="00546EFD">
        <w:t>ember</w:t>
      </w:r>
      <w:r w:rsidRPr="00546EFD">
        <w:t xml:space="preserve"> </w:t>
      </w:r>
      <w:r w:rsidR="00A474BD" w:rsidRPr="00546EFD">
        <w:t>M</w:t>
      </w:r>
      <w:r w:rsidRPr="00546EFD">
        <w:t xml:space="preserve">unicipality receives either a </w:t>
      </w:r>
      <w:r w:rsidR="00BB2831" w:rsidRPr="00546EFD">
        <w:t>Clerk’s R</w:t>
      </w:r>
      <w:r w:rsidRPr="00546EFD">
        <w:t>eport or a</w:t>
      </w:r>
      <w:r w:rsidR="004904FB" w:rsidRPr="00546EFD">
        <w:t>n Application</w:t>
      </w:r>
      <w:r w:rsidR="00030ADD" w:rsidRPr="00546EFD">
        <w:t xml:space="preserve">, the Clerk </w:t>
      </w:r>
      <w:r w:rsidR="00937114" w:rsidRPr="00546EFD">
        <w:t>(</w:t>
      </w:r>
      <w:r w:rsidR="00030ADD" w:rsidRPr="00546EFD">
        <w:t xml:space="preserve">of </w:t>
      </w:r>
      <w:r w:rsidR="00937114" w:rsidRPr="00546EFD">
        <w:t>the Host</w:t>
      </w:r>
      <w:r w:rsidR="00CC01D4" w:rsidRPr="00546EFD">
        <w:t xml:space="preserve"> </w:t>
      </w:r>
      <w:r w:rsidR="00937114" w:rsidRPr="00546EFD">
        <w:t>M</w:t>
      </w:r>
      <w:r w:rsidR="00030ADD" w:rsidRPr="00546EFD">
        <w:t>unicipality</w:t>
      </w:r>
      <w:r w:rsidR="00937114" w:rsidRPr="00546EFD">
        <w:t>)</w:t>
      </w:r>
      <w:r w:rsidR="00030ADD" w:rsidRPr="00546EFD">
        <w:t xml:space="preserve"> shall, within 10 days, arrange for three</w:t>
      </w:r>
      <w:r w:rsidR="00BB2831" w:rsidRPr="00546EFD">
        <w:t xml:space="preserve"> </w:t>
      </w:r>
      <w:r w:rsidR="00DC3083" w:rsidRPr="00546EFD">
        <w:t>GCCAC members</w:t>
      </w:r>
      <w:r w:rsidR="00030ADD" w:rsidRPr="00546EFD">
        <w:t xml:space="preserve"> to </w:t>
      </w:r>
      <w:r w:rsidR="00DC3083" w:rsidRPr="00546EFD">
        <w:t>convene a</w:t>
      </w:r>
      <w:r w:rsidR="00030ADD" w:rsidRPr="00546EFD">
        <w:t xml:space="preserve"> </w:t>
      </w:r>
      <w:r w:rsidR="00A474BD" w:rsidRPr="00546EFD">
        <w:t>Sitting</w:t>
      </w:r>
      <w:r w:rsidR="00030ADD" w:rsidRPr="00546EFD">
        <w:t xml:space="preserve"> Committee </w:t>
      </w:r>
      <w:r w:rsidR="00DC3083" w:rsidRPr="00546EFD">
        <w:t>to consider</w:t>
      </w:r>
      <w:r w:rsidR="00030ADD" w:rsidRPr="00546EFD">
        <w:t xml:space="preserve"> the </w:t>
      </w:r>
      <w:r w:rsidR="00BB2831" w:rsidRPr="00546EFD">
        <w:t>Clerk’s R</w:t>
      </w:r>
      <w:r w:rsidR="00030ADD" w:rsidRPr="00546EFD">
        <w:t xml:space="preserve">eport or </w:t>
      </w:r>
      <w:r w:rsidR="004904FB" w:rsidRPr="00546EFD">
        <w:t>Application</w:t>
      </w:r>
      <w:r w:rsidR="00030ADD" w:rsidRPr="00546EFD">
        <w:t>.  The selected</w:t>
      </w:r>
      <w:r w:rsidR="002173FA" w:rsidRPr="00546EFD">
        <w:t xml:space="preserve"> </w:t>
      </w:r>
      <w:r w:rsidR="00DC3083" w:rsidRPr="00546EFD">
        <w:t>GCCAC members</w:t>
      </w:r>
      <w:r w:rsidR="00030ADD" w:rsidRPr="00546EFD">
        <w:t xml:space="preserve"> shall be required to participate in all </w:t>
      </w:r>
      <w:r w:rsidR="00A474BD" w:rsidRPr="00546EFD">
        <w:t xml:space="preserve">Sitting Committee </w:t>
      </w:r>
      <w:r w:rsidR="00030ADD" w:rsidRPr="00546EFD">
        <w:t xml:space="preserve">meetings and any other proceedings pertaining to the </w:t>
      </w:r>
      <w:r w:rsidR="00E40DDB" w:rsidRPr="00546EFD">
        <w:t>Clerk’s R</w:t>
      </w:r>
      <w:r w:rsidR="00030ADD" w:rsidRPr="00546EFD">
        <w:t xml:space="preserve">eport or </w:t>
      </w:r>
      <w:r w:rsidR="004904FB" w:rsidRPr="00546EFD">
        <w:t>Application.</w:t>
      </w:r>
    </w:p>
    <w:p w14:paraId="087B5FEA" w14:textId="77777777" w:rsidR="00423D1E" w:rsidRPr="00546EFD" w:rsidRDefault="002173FA" w:rsidP="00D80C60">
      <w:pPr>
        <w:pStyle w:val="Heading1"/>
      </w:pPr>
      <w:r w:rsidRPr="00546EFD">
        <w:t xml:space="preserve">GCCAC </w:t>
      </w:r>
      <w:r w:rsidR="00423D1E" w:rsidRPr="00546EFD">
        <w:t xml:space="preserve">Selection Criteria </w:t>
      </w:r>
    </w:p>
    <w:p w14:paraId="001B5679" w14:textId="77777777" w:rsidR="00E40DDB" w:rsidRPr="00546EFD" w:rsidRDefault="007A5839" w:rsidP="00226208">
      <w:pPr>
        <w:pStyle w:val="ListParagraph"/>
        <w:numPr>
          <w:ilvl w:val="1"/>
          <w:numId w:val="44"/>
        </w:numPr>
        <w:contextualSpacing w:val="0"/>
      </w:pPr>
      <w:r w:rsidRPr="00546EFD">
        <w:t>To the greatest extent possible, t</w:t>
      </w:r>
      <w:r w:rsidR="002173FA" w:rsidRPr="00546EFD">
        <w:t xml:space="preserve">he </w:t>
      </w:r>
      <w:r w:rsidR="00E40DDB" w:rsidRPr="00546EFD">
        <w:t>GCCAC membership will be drawn from the following groups:</w:t>
      </w:r>
    </w:p>
    <w:p w14:paraId="33D117DB" w14:textId="77777777" w:rsidR="00F439CD" w:rsidRPr="00546EFD" w:rsidRDefault="00F439CD" w:rsidP="00974557">
      <w:pPr>
        <w:pStyle w:val="ListParagraph"/>
        <w:numPr>
          <w:ilvl w:val="2"/>
          <w:numId w:val="44"/>
        </w:numPr>
        <w:contextualSpacing w:val="0"/>
      </w:pPr>
      <w:r w:rsidRPr="00546EFD">
        <w:t>a</w:t>
      </w:r>
      <w:r w:rsidR="00E40DDB" w:rsidRPr="00546EFD">
        <w:t>ccounting and audit – accountants or auditors, preferably with experience in pr</w:t>
      </w:r>
      <w:r w:rsidRPr="00546EFD">
        <w:t xml:space="preserve">eparing or auditing the financial statements of municipal </w:t>
      </w:r>
      <w:proofErr w:type="gramStart"/>
      <w:r w:rsidRPr="00546EFD">
        <w:t>candidates;</w:t>
      </w:r>
      <w:proofErr w:type="gramEnd"/>
    </w:p>
    <w:p w14:paraId="778CF35D" w14:textId="77777777" w:rsidR="00F439CD" w:rsidRPr="00546EFD" w:rsidRDefault="00F439CD" w:rsidP="00974557">
      <w:pPr>
        <w:pStyle w:val="ListParagraph"/>
        <w:numPr>
          <w:ilvl w:val="2"/>
          <w:numId w:val="44"/>
        </w:numPr>
        <w:contextualSpacing w:val="0"/>
      </w:pPr>
      <w:r w:rsidRPr="00546EFD">
        <w:t xml:space="preserve">academic – college or university professors with expertise in political science or local government </w:t>
      </w:r>
      <w:proofErr w:type="gramStart"/>
      <w:r w:rsidRPr="00546EFD">
        <w:t>administration;</w:t>
      </w:r>
      <w:proofErr w:type="gramEnd"/>
    </w:p>
    <w:p w14:paraId="756137F5" w14:textId="77777777" w:rsidR="00F439CD" w:rsidRPr="00546EFD" w:rsidRDefault="00F439CD" w:rsidP="00974557">
      <w:pPr>
        <w:pStyle w:val="ListParagraph"/>
        <w:numPr>
          <w:ilvl w:val="2"/>
          <w:numId w:val="44"/>
        </w:numPr>
        <w:contextualSpacing w:val="0"/>
      </w:pPr>
      <w:r w:rsidRPr="00546EFD">
        <w:t>legal; and</w:t>
      </w:r>
    </w:p>
    <w:p w14:paraId="2DACB7E7" w14:textId="77777777" w:rsidR="00423D1E" w:rsidRPr="00546EFD" w:rsidRDefault="00F439CD" w:rsidP="00974557">
      <w:pPr>
        <w:pStyle w:val="ListParagraph"/>
        <w:numPr>
          <w:ilvl w:val="2"/>
          <w:numId w:val="44"/>
        </w:numPr>
        <w:contextualSpacing w:val="0"/>
      </w:pPr>
      <w:r w:rsidRPr="00546EFD">
        <w:t xml:space="preserve">other individuals with knowledge of the campaign financing provisions of the </w:t>
      </w:r>
      <w:r w:rsidR="00D505F4" w:rsidRPr="00546EFD">
        <w:t>Act</w:t>
      </w:r>
      <w:r w:rsidR="003F7CF0" w:rsidRPr="00546EFD">
        <w:t xml:space="preserve"> or experience with a formal hearing process</w:t>
      </w:r>
      <w:r w:rsidR="00D80C60">
        <w:t>.</w:t>
      </w:r>
    </w:p>
    <w:p w14:paraId="5617E32C" w14:textId="77777777" w:rsidR="00BD0930" w:rsidRPr="00546EFD" w:rsidRDefault="00CB4F1A" w:rsidP="00D80C60">
      <w:pPr>
        <w:pStyle w:val="Heading1"/>
      </w:pPr>
      <w:r w:rsidRPr="00546EFD">
        <w:t>Appointment Process</w:t>
      </w:r>
      <w:r w:rsidR="00BD0930" w:rsidRPr="00546EFD">
        <w:t xml:space="preserve"> </w:t>
      </w:r>
    </w:p>
    <w:p w14:paraId="6D72E90C" w14:textId="77777777" w:rsidR="00CB4F1A" w:rsidRPr="00546EFD" w:rsidRDefault="00CB4F1A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All applicants will be required to </w:t>
      </w:r>
      <w:proofErr w:type="gramStart"/>
      <w:r w:rsidRPr="00546EFD">
        <w:t>submit an application</w:t>
      </w:r>
      <w:proofErr w:type="gramEnd"/>
      <w:r w:rsidRPr="00546EFD">
        <w:t xml:space="preserve"> outlining their qualifications and experience with </w:t>
      </w:r>
      <w:r w:rsidR="00DC3083" w:rsidRPr="00546EFD">
        <w:t xml:space="preserve">a </w:t>
      </w:r>
      <w:r w:rsidR="00B05389" w:rsidRPr="00546EFD">
        <w:t>cover letter</w:t>
      </w:r>
      <w:r w:rsidR="00DC3083" w:rsidRPr="00546EFD">
        <w:t xml:space="preserve"> and</w:t>
      </w:r>
      <w:r w:rsidRPr="00546EFD">
        <w:t xml:space="preserve"> resume or </w:t>
      </w:r>
      <w:r w:rsidR="00F439CD" w:rsidRPr="00546EFD">
        <w:t>curriculum vitae</w:t>
      </w:r>
      <w:r w:rsidRPr="00546EFD">
        <w:t>.</w:t>
      </w:r>
    </w:p>
    <w:p w14:paraId="6C6357EF" w14:textId="77777777" w:rsidR="00341A7D" w:rsidRPr="00546EFD" w:rsidRDefault="00BD0930" w:rsidP="00226208">
      <w:pPr>
        <w:pStyle w:val="ListParagraph"/>
        <w:numPr>
          <w:ilvl w:val="1"/>
          <w:numId w:val="44"/>
        </w:numPr>
        <w:contextualSpacing w:val="0"/>
      </w:pPr>
      <w:r w:rsidRPr="00546EFD">
        <w:lastRenderedPageBreak/>
        <w:t>The Selection Committee shall meet to review all applications received based upon the membership selection criteria</w:t>
      </w:r>
      <w:r w:rsidR="00B05389" w:rsidRPr="00546EFD">
        <w:t xml:space="preserve"> and may request interviews with applicants</w:t>
      </w:r>
      <w:r w:rsidR="00D80C60">
        <w:t>.</w:t>
      </w:r>
    </w:p>
    <w:p w14:paraId="3A315F4A" w14:textId="77777777" w:rsidR="000B1B75" w:rsidRPr="00546EFD" w:rsidRDefault="000B1B75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The Selection Committee, following </w:t>
      </w:r>
      <w:r w:rsidR="0056647C" w:rsidRPr="00546EFD">
        <w:t xml:space="preserve">the review of applications and any necessary interviews, shall make recommendations for appointment to the Clerk of each Member Municipality.  </w:t>
      </w:r>
      <w:r w:rsidR="00937114" w:rsidRPr="00546EFD">
        <w:t>The GCCAC roster</w:t>
      </w:r>
      <w:r w:rsidR="0056647C" w:rsidRPr="00546EFD">
        <w:t xml:space="preserve"> shall be appointed by each Member Municipality b</w:t>
      </w:r>
      <w:r w:rsidR="00D80C60">
        <w:t>ased on those recommendations.</w:t>
      </w:r>
    </w:p>
    <w:p w14:paraId="13217047" w14:textId="77777777" w:rsidR="00970C0C" w:rsidRPr="00546EFD" w:rsidRDefault="00970C0C" w:rsidP="00D80C60">
      <w:pPr>
        <w:pStyle w:val="Heading1"/>
      </w:pPr>
      <w:r w:rsidRPr="00546EFD">
        <w:t xml:space="preserve"> Remuneration</w:t>
      </w:r>
    </w:p>
    <w:p w14:paraId="04DD17D5" w14:textId="77777777" w:rsidR="00970C0C" w:rsidRPr="001A739A" w:rsidRDefault="00B05389" w:rsidP="00226208">
      <w:pPr>
        <w:pStyle w:val="ListParagraph"/>
        <w:numPr>
          <w:ilvl w:val="1"/>
          <w:numId w:val="44"/>
        </w:numPr>
        <w:contextualSpacing w:val="0"/>
      </w:pPr>
      <w:r w:rsidRPr="001A739A">
        <w:t>Those persons appointed</w:t>
      </w:r>
      <w:r w:rsidR="00970C0C" w:rsidRPr="001A739A">
        <w:t xml:space="preserve"> to the GCCAC will be paid a retainer of $1,000</w:t>
      </w:r>
      <w:r w:rsidR="004C6888" w:rsidRPr="001A739A">
        <w:t>,</w:t>
      </w:r>
      <w:r w:rsidR="00970C0C" w:rsidRPr="001A739A">
        <w:t xml:space="preserve"> </w:t>
      </w:r>
      <w:r w:rsidR="00F439CD" w:rsidRPr="001A739A">
        <w:t xml:space="preserve">prorated ($250 to be paid annually to each </w:t>
      </w:r>
      <w:r w:rsidR="00DC3083" w:rsidRPr="001A739A">
        <w:t>GCCAC member</w:t>
      </w:r>
      <w:r w:rsidR="00F439CD" w:rsidRPr="001A739A">
        <w:t>)</w:t>
      </w:r>
      <w:r w:rsidR="004C6888" w:rsidRPr="001A739A">
        <w:t>,</w:t>
      </w:r>
      <w:r w:rsidR="00F439CD" w:rsidRPr="001A739A">
        <w:t xml:space="preserve"> </w:t>
      </w:r>
      <w:r w:rsidR="00970C0C" w:rsidRPr="001A739A">
        <w:t>over the term</w:t>
      </w:r>
      <w:r w:rsidR="005924B2" w:rsidRPr="001A739A">
        <w:t xml:space="preserve"> of their appointment</w:t>
      </w:r>
      <w:r w:rsidR="00FC3984" w:rsidRPr="001A739A">
        <w:t xml:space="preserve"> (costs will be shared equally by the </w:t>
      </w:r>
      <w:r w:rsidR="00DC3083" w:rsidRPr="001A739A">
        <w:t>M</w:t>
      </w:r>
      <w:r w:rsidR="00FC3984" w:rsidRPr="001A739A">
        <w:t xml:space="preserve">ember </w:t>
      </w:r>
      <w:r w:rsidR="00DC3083" w:rsidRPr="001A739A">
        <w:t>M</w:t>
      </w:r>
      <w:r w:rsidR="00FC3984" w:rsidRPr="001A739A">
        <w:t>unicipalities).  The retainer shall cover attendance at a mandatory training session and review of periodic updates or inform</w:t>
      </w:r>
      <w:r w:rsidRPr="001A739A">
        <w:t xml:space="preserve">ation supplied by the Clerk </w:t>
      </w:r>
      <w:r w:rsidR="00FC3984" w:rsidRPr="001A739A">
        <w:t xml:space="preserve">of a </w:t>
      </w:r>
      <w:r w:rsidR="00A4696A" w:rsidRPr="001A739A">
        <w:t>M</w:t>
      </w:r>
      <w:r w:rsidR="00FC3984" w:rsidRPr="001A739A">
        <w:t xml:space="preserve">ember </w:t>
      </w:r>
      <w:r w:rsidR="00A4696A" w:rsidRPr="001A739A">
        <w:t>M</w:t>
      </w:r>
      <w:r w:rsidR="00FC3984" w:rsidRPr="001A739A">
        <w:t>unicipality.  Payment of the retainer does not denote membership on a</w:t>
      </w:r>
      <w:r w:rsidR="00F439CD" w:rsidRPr="001A739A">
        <w:t>ny Sitting</w:t>
      </w:r>
      <w:r w:rsidR="00FC3984" w:rsidRPr="001A739A">
        <w:t xml:space="preserve"> Committee</w:t>
      </w:r>
      <w:r w:rsidR="00D80C60" w:rsidRPr="001A739A">
        <w:t>.</w:t>
      </w:r>
    </w:p>
    <w:p w14:paraId="30E7F729" w14:textId="7460BF48" w:rsidR="00423D1E" w:rsidRPr="001A739A" w:rsidRDefault="00970C0C" w:rsidP="00226208">
      <w:pPr>
        <w:pStyle w:val="ListParagraph"/>
        <w:numPr>
          <w:ilvl w:val="1"/>
          <w:numId w:val="44"/>
        </w:numPr>
        <w:contextualSpacing w:val="0"/>
      </w:pPr>
      <w:r w:rsidRPr="001A739A">
        <w:t xml:space="preserve">A rate of </w:t>
      </w:r>
      <w:r w:rsidR="005924B2" w:rsidRPr="001A739A">
        <w:t>$</w:t>
      </w:r>
      <w:r w:rsidR="001A739A" w:rsidRPr="001A739A">
        <w:t>200</w:t>
      </w:r>
      <w:r w:rsidR="005924B2" w:rsidRPr="001A739A">
        <w:t xml:space="preserve"> for meetings under 4 hours</w:t>
      </w:r>
      <w:r w:rsidR="00F439CD" w:rsidRPr="001A739A">
        <w:t xml:space="preserve">, </w:t>
      </w:r>
      <w:r w:rsidR="005924B2" w:rsidRPr="001A739A">
        <w:t>$</w:t>
      </w:r>
      <w:r w:rsidR="001A739A" w:rsidRPr="001A739A">
        <w:t>300</w:t>
      </w:r>
      <w:r w:rsidR="005924B2" w:rsidRPr="001A739A">
        <w:t xml:space="preserve"> for meetings over 4 hours</w:t>
      </w:r>
      <w:r w:rsidR="00F439CD" w:rsidRPr="001A739A">
        <w:t>,</w:t>
      </w:r>
      <w:r w:rsidR="005924B2" w:rsidRPr="001A739A">
        <w:t xml:space="preserve"> </w:t>
      </w:r>
      <w:r w:rsidR="00FC3984" w:rsidRPr="001A739A">
        <w:t xml:space="preserve">plus mileage at the applicable County rate per kilometer </w:t>
      </w:r>
      <w:r w:rsidR="005924B2" w:rsidRPr="001A739A">
        <w:t xml:space="preserve">will be paid to </w:t>
      </w:r>
      <w:r w:rsidR="00DC3083" w:rsidRPr="001A739A">
        <w:t>GCCAC members</w:t>
      </w:r>
      <w:r w:rsidR="00FC3984" w:rsidRPr="001A739A">
        <w:t xml:space="preserve"> convening </w:t>
      </w:r>
      <w:r w:rsidR="004C6888" w:rsidRPr="001A739A">
        <w:t xml:space="preserve">as </w:t>
      </w:r>
      <w:r w:rsidR="00FC3984" w:rsidRPr="001A739A">
        <w:t xml:space="preserve">a </w:t>
      </w:r>
      <w:r w:rsidR="00F439CD" w:rsidRPr="001A739A">
        <w:t xml:space="preserve">Sitting </w:t>
      </w:r>
      <w:r w:rsidR="00FC3984" w:rsidRPr="001A739A">
        <w:t>Committee</w:t>
      </w:r>
      <w:r w:rsidR="005924B2" w:rsidRPr="001A739A">
        <w:t xml:space="preserve">.  </w:t>
      </w:r>
      <w:r w:rsidR="00FC3984" w:rsidRPr="001A739A">
        <w:t>The per meeting rate shall cover review of background or agenda materials as required in preparation for a meeting</w:t>
      </w:r>
      <w:r w:rsidR="00B05389" w:rsidRPr="001A739A">
        <w:t xml:space="preserve"> (costs will be borne by the </w:t>
      </w:r>
      <w:r w:rsidR="004C6888" w:rsidRPr="001A739A">
        <w:t>H</w:t>
      </w:r>
      <w:r w:rsidR="00B05389" w:rsidRPr="001A739A">
        <w:t xml:space="preserve">ost </w:t>
      </w:r>
      <w:r w:rsidR="004C6888" w:rsidRPr="001A739A">
        <w:t>M</w:t>
      </w:r>
      <w:r w:rsidR="00B05389" w:rsidRPr="001A739A">
        <w:t>unicipality)</w:t>
      </w:r>
      <w:r w:rsidR="00D80C60" w:rsidRPr="001A739A">
        <w:t>.</w:t>
      </w:r>
    </w:p>
    <w:p w14:paraId="4E019CE3" w14:textId="77777777" w:rsidR="00BD0930" w:rsidRPr="00546EFD" w:rsidRDefault="00BD0930" w:rsidP="00D80C60">
      <w:pPr>
        <w:pStyle w:val="Heading1"/>
      </w:pPr>
      <w:r w:rsidRPr="00546EFD">
        <w:t xml:space="preserve">Meetings </w:t>
      </w:r>
    </w:p>
    <w:p w14:paraId="2EEC84C3" w14:textId="77777777" w:rsidR="00F3252B" w:rsidRPr="00546EFD" w:rsidRDefault="00FC3984" w:rsidP="00F3252B">
      <w:pPr>
        <w:pStyle w:val="ListParagraph"/>
        <w:numPr>
          <w:ilvl w:val="1"/>
          <w:numId w:val="44"/>
        </w:numPr>
        <w:contextualSpacing w:val="0"/>
        <w:rPr>
          <w:b/>
        </w:rPr>
      </w:pPr>
      <w:r w:rsidRPr="00546EFD">
        <w:t>All</w:t>
      </w:r>
      <w:r w:rsidR="00BD0930" w:rsidRPr="00546EFD">
        <w:t xml:space="preserve"> </w:t>
      </w:r>
      <w:r w:rsidR="00B05389" w:rsidRPr="00546EFD">
        <w:t>individuals</w:t>
      </w:r>
      <w:r w:rsidR="00BD0930" w:rsidRPr="00546EFD">
        <w:t xml:space="preserve"> </w:t>
      </w:r>
      <w:r w:rsidRPr="00546EFD">
        <w:t xml:space="preserve">appointed to the </w:t>
      </w:r>
      <w:r w:rsidR="00B05389" w:rsidRPr="00546EFD">
        <w:t xml:space="preserve">GCCAC </w:t>
      </w:r>
      <w:r w:rsidR="00BD0930" w:rsidRPr="00546EFD">
        <w:t xml:space="preserve">will be required to participate in </w:t>
      </w:r>
      <w:r w:rsidR="002A7D3F" w:rsidRPr="00546EFD">
        <w:t>a training</w:t>
      </w:r>
      <w:r w:rsidR="00BD0930" w:rsidRPr="00546EFD">
        <w:t xml:space="preserve"> session as a c</w:t>
      </w:r>
      <w:r w:rsidR="00D80C60">
        <w:t>ondition of their appointment.</w:t>
      </w:r>
    </w:p>
    <w:p w14:paraId="42ADED94" w14:textId="77777777" w:rsidR="00BD0930" w:rsidRPr="00546EFD" w:rsidRDefault="00937114" w:rsidP="00226208">
      <w:pPr>
        <w:pStyle w:val="ListParagraph"/>
        <w:numPr>
          <w:ilvl w:val="1"/>
          <w:numId w:val="44"/>
        </w:numPr>
        <w:contextualSpacing w:val="0"/>
      </w:pPr>
      <w:r w:rsidRPr="00546EFD">
        <w:t>Meetings</w:t>
      </w:r>
      <w:r w:rsidR="00B05389" w:rsidRPr="00546EFD">
        <w:t xml:space="preserve"> </w:t>
      </w:r>
      <w:r w:rsidR="00BD0930" w:rsidRPr="00546EFD">
        <w:t xml:space="preserve">shall </w:t>
      </w:r>
      <w:r w:rsidR="00B05389" w:rsidRPr="00546EFD">
        <w:t xml:space="preserve">only be held </w:t>
      </w:r>
      <w:r w:rsidR="00BD0930" w:rsidRPr="00546EFD">
        <w:t>as needed</w:t>
      </w:r>
      <w:r w:rsidR="00BF5D19" w:rsidRPr="00546EFD">
        <w:t>, according to the following</w:t>
      </w:r>
      <w:r w:rsidR="00BD0930" w:rsidRPr="00546EFD">
        <w:t>:</w:t>
      </w:r>
    </w:p>
    <w:p w14:paraId="25801E35" w14:textId="77777777" w:rsidR="00F3252B" w:rsidRPr="00546EFD" w:rsidRDefault="00BD0930" w:rsidP="00F3252B">
      <w:pPr>
        <w:pStyle w:val="ListParagraph"/>
        <w:numPr>
          <w:ilvl w:val="2"/>
          <w:numId w:val="44"/>
        </w:numPr>
        <w:contextualSpacing w:val="0"/>
      </w:pPr>
      <w:r w:rsidRPr="00546EFD">
        <w:t xml:space="preserve">When a </w:t>
      </w:r>
      <w:r w:rsidR="004C6888" w:rsidRPr="00546EFD">
        <w:t>M</w:t>
      </w:r>
      <w:r w:rsidRPr="00546EFD">
        <w:t xml:space="preserve">ember </w:t>
      </w:r>
      <w:r w:rsidR="004C6888" w:rsidRPr="00546EFD">
        <w:t>M</w:t>
      </w:r>
      <w:r w:rsidRPr="00546EFD">
        <w:t xml:space="preserve">unicipality is in receipt of either </w:t>
      </w:r>
      <w:r w:rsidR="00BF5D19" w:rsidRPr="00546EFD">
        <w:t>an Application</w:t>
      </w:r>
      <w:r w:rsidR="00ED0672" w:rsidRPr="00546EFD">
        <w:t xml:space="preserve"> </w:t>
      </w:r>
      <w:r w:rsidRPr="00546EFD">
        <w:t xml:space="preserve">or </w:t>
      </w:r>
      <w:r w:rsidR="003E0713" w:rsidRPr="00546EFD">
        <w:t>Clerk’s R</w:t>
      </w:r>
      <w:r w:rsidRPr="00546EFD">
        <w:t xml:space="preserve">eport, the Clerk of the applicable </w:t>
      </w:r>
      <w:r w:rsidR="00DC3083" w:rsidRPr="00546EFD">
        <w:t>M</w:t>
      </w:r>
      <w:r w:rsidRPr="00546EFD">
        <w:t xml:space="preserve">ember </w:t>
      </w:r>
      <w:r w:rsidR="00DC3083" w:rsidRPr="00546EFD">
        <w:t>M</w:t>
      </w:r>
      <w:r w:rsidRPr="00546EFD">
        <w:t xml:space="preserve">unicipality shall contact </w:t>
      </w:r>
      <w:r w:rsidR="00DC3083" w:rsidRPr="00546EFD">
        <w:t>GCCAC members</w:t>
      </w:r>
      <w:r w:rsidR="00B05389" w:rsidRPr="00546EFD">
        <w:t xml:space="preserve"> for availability.  Three members of the</w:t>
      </w:r>
      <w:r w:rsidR="00A4696A" w:rsidRPr="00546EFD">
        <w:t xml:space="preserve"> GCCAC</w:t>
      </w:r>
      <w:r w:rsidR="00B05389" w:rsidRPr="00546EFD">
        <w:t xml:space="preserve"> will be selected to </w:t>
      </w:r>
      <w:r w:rsidR="00DC3083" w:rsidRPr="00546EFD">
        <w:t xml:space="preserve">convene a </w:t>
      </w:r>
      <w:r w:rsidR="003E0713" w:rsidRPr="00546EFD">
        <w:t xml:space="preserve">Sitting </w:t>
      </w:r>
      <w:r w:rsidR="00B05389" w:rsidRPr="00546EFD">
        <w:t>Committee</w:t>
      </w:r>
      <w:r w:rsidR="00D80C60">
        <w:t>.</w:t>
      </w:r>
    </w:p>
    <w:p w14:paraId="3F13B01F" w14:textId="77777777" w:rsidR="00F3252B" w:rsidRPr="00546EFD" w:rsidRDefault="00F3252B" w:rsidP="00F3252B">
      <w:pPr>
        <w:pStyle w:val="ListParagraph"/>
        <w:numPr>
          <w:ilvl w:val="2"/>
          <w:numId w:val="44"/>
        </w:numPr>
        <w:contextualSpacing w:val="0"/>
      </w:pPr>
      <w:r w:rsidRPr="00546EFD">
        <w:t>The meetings will be held in a location to be determined by the Cl</w:t>
      </w:r>
      <w:r w:rsidR="00D80C60">
        <w:t>erk of the Host Municipality.</w:t>
      </w:r>
    </w:p>
    <w:p w14:paraId="71585912" w14:textId="77777777" w:rsidR="00BD0930" w:rsidRPr="00546EFD" w:rsidRDefault="00BD0930" w:rsidP="00226208">
      <w:pPr>
        <w:pStyle w:val="ListParagraph"/>
        <w:numPr>
          <w:ilvl w:val="2"/>
          <w:numId w:val="44"/>
        </w:numPr>
        <w:contextualSpacing w:val="0"/>
      </w:pPr>
      <w:r w:rsidRPr="00546EFD">
        <w:t xml:space="preserve">Subsequent meetings of the same matter will be held at the call of the </w:t>
      </w:r>
      <w:r w:rsidR="003E0713" w:rsidRPr="00546EFD">
        <w:t>Clerk</w:t>
      </w:r>
      <w:r w:rsidRPr="00546EFD">
        <w:t xml:space="preserve">.  </w:t>
      </w:r>
    </w:p>
    <w:p w14:paraId="655DF023" w14:textId="77777777" w:rsidR="00F3252B" w:rsidRPr="00546EFD" w:rsidRDefault="00BD233E" w:rsidP="00F3252B">
      <w:pPr>
        <w:pStyle w:val="ListParagraph"/>
        <w:numPr>
          <w:ilvl w:val="2"/>
          <w:numId w:val="44"/>
        </w:numPr>
        <w:contextualSpacing w:val="0"/>
      </w:pPr>
      <w:r w:rsidRPr="00546EFD">
        <w:t xml:space="preserve">The Clerk from the </w:t>
      </w:r>
      <w:r w:rsidR="004C6888" w:rsidRPr="00546EFD">
        <w:t>H</w:t>
      </w:r>
      <w:r w:rsidR="00EC7E40" w:rsidRPr="00546EFD">
        <w:t>ost</w:t>
      </w:r>
      <w:r w:rsidRPr="00546EFD">
        <w:t xml:space="preserve"> </w:t>
      </w:r>
      <w:r w:rsidR="004C6888" w:rsidRPr="00546EFD">
        <w:t>M</w:t>
      </w:r>
      <w:r w:rsidRPr="00546EFD">
        <w:t xml:space="preserve">unicipality shall contact </w:t>
      </w:r>
      <w:r w:rsidR="004C6888" w:rsidRPr="00546EFD">
        <w:t>the</w:t>
      </w:r>
      <w:r w:rsidR="003B0A37" w:rsidRPr="00546EFD">
        <w:t xml:space="preserve"> </w:t>
      </w:r>
      <w:r w:rsidR="00A4696A" w:rsidRPr="00546EFD">
        <w:t xml:space="preserve">Sitting </w:t>
      </w:r>
      <w:r w:rsidR="003B0A37" w:rsidRPr="00546EFD">
        <w:t xml:space="preserve">Committee </w:t>
      </w:r>
      <w:r w:rsidR="00A4696A" w:rsidRPr="00546EFD">
        <w:t>m</w:t>
      </w:r>
      <w:r w:rsidRPr="00546EFD">
        <w:t xml:space="preserve">embers </w:t>
      </w:r>
      <w:r w:rsidR="004C6888" w:rsidRPr="00546EFD">
        <w:t xml:space="preserve">to ensure all </w:t>
      </w:r>
      <w:r w:rsidR="003B0A37" w:rsidRPr="00546EFD">
        <w:t>are</w:t>
      </w:r>
      <w:r w:rsidRPr="00546EFD">
        <w:t xml:space="preserve"> </w:t>
      </w:r>
      <w:r w:rsidR="00A4696A" w:rsidRPr="00546EFD">
        <w:t>avail</w:t>
      </w:r>
      <w:r w:rsidRPr="00546EFD">
        <w:t>ab</w:t>
      </w:r>
      <w:r w:rsidR="00D80C60">
        <w:t>le to attend the said meeting.</w:t>
      </w:r>
    </w:p>
    <w:p w14:paraId="5FD25E6E" w14:textId="77777777" w:rsidR="00D80C60" w:rsidRDefault="00BD0930" w:rsidP="00F3252B">
      <w:pPr>
        <w:pStyle w:val="ListParagraph"/>
        <w:numPr>
          <w:ilvl w:val="2"/>
          <w:numId w:val="44"/>
        </w:numPr>
        <w:contextualSpacing w:val="0"/>
      </w:pPr>
      <w:r w:rsidRPr="00546EFD">
        <w:t xml:space="preserve">All time frames established in the </w:t>
      </w:r>
      <w:r w:rsidR="00D505F4" w:rsidRPr="00546EFD">
        <w:t>Act</w:t>
      </w:r>
      <w:r w:rsidRPr="00546EFD">
        <w:t xml:space="preserve"> and re</w:t>
      </w:r>
      <w:r w:rsidR="00D80C60">
        <w:t>gulations shall be adhered to.</w:t>
      </w:r>
      <w:r w:rsidR="00D80C60">
        <w:br w:type="page"/>
      </w:r>
    </w:p>
    <w:p w14:paraId="247D9B7F" w14:textId="77777777" w:rsidR="00341A7D" w:rsidRPr="00546EFD" w:rsidRDefault="00341A7D" w:rsidP="00D80C60">
      <w:pPr>
        <w:pStyle w:val="Heading1"/>
      </w:pPr>
      <w:r w:rsidRPr="00546EFD">
        <w:lastRenderedPageBreak/>
        <w:t>Rules of Procedure</w:t>
      </w:r>
    </w:p>
    <w:p w14:paraId="01C32272" w14:textId="77777777" w:rsidR="00F3252B" w:rsidRPr="00546EFD" w:rsidRDefault="00341A7D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Meetings of </w:t>
      </w:r>
      <w:r w:rsidR="00EC7E40" w:rsidRPr="00546EFD">
        <w:t>a</w:t>
      </w:r>
      <w:r w:rsidRPr="00546EFD">
        <w:t xml:space="preserve"> </w:t>
      </w:r>
      <w:r w:rsidR="003E0713" w:rsidRPr="00546EFD">
        <w:t xml:space="preserve">Sitting </w:t>
      </w:r>
      <w:r w:rsidR="00EC7E40" w:rsidRPr="00546EFD">
        <w:t>Committee</w:t>
      </w:r>
      <w:r w:rsidRPr="00546EFD">
        <w:t xml:space="preserve"> shall be conducted in accordance with the </w:t>
      </w:r>
      <w:r w:rsidR="00EC7E40" w:rsidRPr="00546EFD">
        <w:t xml:space="preserve">Administrative Practices and Procedures </w:t>
      </w:r>
      <w:r w:rsidRPr="00546EFD">
        <w:t xml:space="preserve">that are established jointly by the Clerks of the </w:t>
      </w:r>
      <w:r w:rsidR="004C6888" w:rsidRPr="00546EFD">
        <w:t>M</w:t>
      </w:r>
      <w:r w:rsidR="00EC7E40" w:rsidRPr="00546EFD">
        <w:t>ember</w:t>
      </w:r>
      <w:r w:rsidRPr="00546EFD">
        <w:t xml:space="preserve"> </w:t>
      </w:r>
      <w:r w:rsidR="004C6888" w:rsidRPr="00546EFD">
        <w:t>M</w:t>
      </w:r>
      <w:r w:rsidR="00D80C60">
        <w:t>unicipalities.</w:t>
      </w:r>
    </w:p>
    <w:p w14:paraId="360D1195" w14:textId="77777777" w:rsidR="00970C0C" w:rsidRPr="00546EFD" w:rsidRDefault="00D505F4" w:rsidP="00D80C60">
      <w:pPr>
        <w:pStyle w:val="Heading1"/>
      </w:pPr>
      <w:r w:rsidRPr="00546EFD">
        <w:t>C</w:t>
      </w:r>
      <w:r w:rsidR="00D80C60">
        <w:t>osts</w:t>
      </w:r>
    </w:p>
    <w:p w14:paraId="2E685461" w14:textId="77777777" w:rsidR="00970C0C" w:rsidRPr="00546EFD" w:rsidRDefault="003E0713" w:rsidP="00226208">
      <w:pPr>
        <w:pStyle w:val="ListParagraph"/>
        <w:numPr>
          <w:ilvl w:val="1"/>
          <w:numId w:val="44"/>
        </w:numPr>
        <w:contextualSpacing w:val="0"/>
        <w:rPr>
          <w:b/>
        </w:rPr>
      </w:pPr>
      <w:r w:rsidRPr="00546EFD">
        <w:t>A</w:t>
      </w:r>
      <w:r w:rsidR="00CA6F9F" w:rsidRPr="00546EFD">
        <w:t xml:space="preserve">ll </w:t>
      </w:r>
      <w:r w:rsidR="004C6888" w:rsidRPr="00546EFD">
        <w:t>M</w:t>
      </w:r>
      <w:r w:rsidR="00CA6F9F" w:rsidRPr="00546EFD">
        <w:t xml:space="preserve">ember </w:t>
      </w:r>
      <w:r w:rsidR="004C6888" w:rsidRPr="00546EFD">
        <w:t>M</w:t>
      </w:r>
      <w:r w:rsidR="00CA6F9F" w:rsidRPr="00546EFD">
        <w:t xml:space="preserve">unicipalities </w:t>
      </w:r>
      <w:r w:rsidR="00970C0C" w:rsidRPr="00546EFD">
        <w:t xml:space="preserve">shall </w:t>
      </w:r>
      <w:r w:rsidR="00CA6F9F" w:rsidRPr="00546EFD">
        <w:t xml:space="preserve">jointly share </w:t>
      </w:r>
      <w:r w:rsidR="00970C0C" w:rsidRPr="00546EFD">
        <w:t xml:space="preserve">all costs in relation to </w:t>
      </w:r>
      <w:r w:rsidR="00CA6F9F" w:rsidRPr="00546EFD">
        <w:t xml:space="preserve">the GCCAC </w:t>
      </w:r>
      <w:r w:rsidR="00D80C60">
        <w:t>operation.</w:t>
      </w:r>
    </w:p>
    <w:p w14:paraId="7379D025" w14:textId="77777777" w:rsidR="00970C0C" w:rsidRPr="00546EFD" w:rsidRDefault="00970C0C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The </w:t>
      </w:r>
      <w:r w:rsidR="004C6888" w:rsidRPr="00546EFD">
        <w:t>H</w:t>
      </w:r>
      <w:r w:rsidR="00CA6F9F" w:rsidRPr="00546EFD">
        <w:t xml:space="preserve">ost </w:t>
      </w:r>
      <w:r w:rsidR="004C6888" w:rsidRPr="00546EFD">
        <w:t>M</w:t>
      </w:r>
      <w:r w:rsidRPr="00546EFD">
        <w:t xml:space="preserve">unicipality </w:t>
      </w:r>
      <w:r w:rsidR="00CA6F9F" w:rsidRPr="00546EFD">
        <w:t>s</w:t>
      </w:r>
      <w:r w:rsidRPr="00546EFD">
        <w:t xml:space="preserve">hall pay all costs in relation to </w:t>
      </w:r>
      <w:r w:rsidR="00F51A49" w:rsidRPr="00546EFD">
        <w:t xml:space="preserve">a Sitting Committee, including, but not limited to general </w:t>
      </w:r>
      <w:r w:rsidR="00064072" w:rsidRPr="00546EFD">
        <w:t>costs associated with convening the Sitting Committee, remuneration for the Committee Members, costs of any audit, legal costs as may be required, and any legal pr</w:t>
      </w:r>
      <w:r w:rsidR="00D80C60">
        <w:t>oceeding as may be applicable.</w:t>
      </w:r>
    </w:p>
    <w:p w14:paraId="23332383" w14:textId="77777777" w:rsidR="00970C0C" w:rsidRPr="00546EFD" w:rsidRDefault="00970C0C" w:rsidP="00D80C60">
      <w:pPr>
        <w:pStyle w:val="Heading1"/>
      </w:pPr>
      <w:r w:rsidRPr="00546EFD">
        <w:t>Conflict of Interest</w:t>
      </w:r>
    </w:p>
    <w:p w14:paraId="7BE62D08" w14:textId="3065B793" w:rsidR="00970C0C" w:rsidRPr="00546EFD" w:rsidRDefault="00970C0C" w:rsidP="00B35E60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To avoid a conflict of interest, any auditor or accountant appointed to the </w:t>
      </w:r>
      <w:r w:rsidR="004C6888" w:rsidRPr="00546EFD">
        <w:t xml:space="preserve">GCCAC </w:t>
      </w:r>
      <w:r w:rsidRPr="00546EFD">
        <w:t xml:space="preserve">must not have </w:t>
      </w:r>
      <w:r w:rsidR="004C6888" w:rsidRPr="00546EFD">
        <w:t xml:space="preserve">assisted any </w:t>
      </w:r>
      <w:r w:rsidR="00A4696A" w:rsidRPr="00546EFD">
        <w:t>c</w:t>
      </w:r>
      <w:r w:rsidR="004C6888" w:rsidRPr="00546EFD">
        <w:t xml:space="preserve">andidate or </w:t>
      </w:r>
      <w:r w:rsidR="00A4696A" w:rsidRPr="00546EFD">
        <w:t>r</w:t>
      </w:r>
      <w:r w:rsidR="004C6888" w:rsidRPr="00546EFD">
        <w:t xml:space="preserve">egistered </w:t>
      </w:r>
      <w:r w:rsidR="00A4696A" w:rsidRPr="00546EFD">
        <w:t>t</w:t>
      </w:r>
      <w:r w:rsidR="004C6888" w:rsidRPr="00546EFD">
        <w:t xml:space="preserve">hird </w:t>
      </w:r>
      <w:r w:rsidR="00A4696A" w:rsidRPr="00546EFD">
        <w:t>p</w:t>
      </w:r>
      <w:r w:rsidR="004C6888" w:rsidRPr="00546EFD">
        <w:t>arty as a</w:t>
      </w:r>
      <w:r w:rsidR="00CA6F9F" w:rsidRPr="00546EFD">
        <w:t xml:space="preserve"> volunteer</w:t>
      </w:r>
      <w:r w:rsidR="004C6888" w:rsidRPr="00546EFD">
        <w:t xml:space="preserve"> or for compensation, in the </w:t>
      </w:r>
      <w:r w:rsidR="00CA6F9F" w:rsidRPr="00546EFD">
        <w:t>20</w:t>
      </w:r>
      <w:r w:rsidR="0032350D">
        <w:t>22</w:t>
      </w:r>
      <w:r w:rsidR="00CA6F9F" w:rsidRPr="00546EFD">
        <w:t xml:space="preserve"> municipal election </w:t>
      </w:r>
      <w:r w:rsidR="004C6888" w:rsidRPr="00546EFD">
        <w:t xml:space="preserve">or </w:t>
      </w:r>
      <w:r w:rsidR="00CA6F9F" w:rsidRPr="00546EFD">
        <w:t xml:space="preserve">any by-elections during Council’s term for any of the </w:t>
      </w:r>
      <w:r w:rsidR="00A4696A" w:rsidRPr="00546EFD">
        <w:t>M</w:t>
      </w:r>
      <w:r w:rsidR="00CA6F9F" w:rsidRPr="00546EFD">
        <w:t xml:space="preserve">ember </w:t>
      </w:r>
      <w:r w:rsidR="00A4696A" w:rsidRPr="00546EFD">
        <w:t>M</w:t>
      </w:r>
      <w:r w:rsidR="00CA6F9F" w:rsidRPr="00546EFD">
        <w:t>unicipalities.</w:t>
      </w:r>
    </w:p>
    <w:p w14:paraId="485A80F2" w14:textId="77777777" w:rsidR="00341A7D" w:rsidRPr="00546EFD" w:rsidRDefault="00341A7D" w:rsidP="00D80C60">
      <w:pPr>
        <w:pStyle w:val="Heading1"/>
      </w:pPr>
      <w:r w:rsidRPr="00546EFD">
        <w:t xml:space="preserve">  Records</w:t>
      </w:r>
    </w:p>
    <w:p w14:paraId="53119343" w14:textId="77777777" w:rsidR="00970C0C" w:rsidRPr="00546EFD" w:rsidRDefault="00341A7D" w:rsidP="00226208">
      <w:pPr>
        <w:pStyle w:val="ListParagraph"/>
        <w:numPr>
          <w:ilvl w:val="1"/>
          <w:numId w:val="44"/>
        </w:numPr>
        <w:contextualSpacing w:val="0"/>
      </w:pPr>
      <w:r w:rsidRPr="00546EFD">
        <w:t xml:space="preserve">The records of </w:t>
      </w:r>
      <w:r w:rsidR="00064072" w:rsidRPr="00546EFD">
        <w:t>Sitting</w:t>
      </w:r>
      <w:r w:rsidR="00CA6F9F" w:rsidRPr="00546EFD">
        <w:t xml:space="preserve"> Committee</w:t>
      </w:r>
      <w:r w:rsidRPr="00546EFD">
        <w:t xml:space="preserve"> meetings shall be retained and preserved by the </w:t>
      </w:r>
      <w:r w:rsidR="004C6888" w:rsidRPr="00546EFD">
        <w:t>H</w:t>
      </w:r>
      <w:r w:rsidR="00CA6F9F" w:rsidRPr="00546EFD">
        <w:t>ost</w:t>
      </w:r>
      <w:r w:rsidRPr="00546EFD">
        <w:t xml:space="preserve"> </w:t>
      </w:r>
      <w:r w:rsidR="004C6888" w:rsidRPr="00546EFD">
        <w:t>M</w:t>
      </w:r>
      <w:r w:rsidRPr="00546EFD">
        <w:t xml:space="preserve">unicipality in accordance </w:t>
      </w:r>
      <w:r w:rsidR="00064072" w:rsidRPr="00546EFD">
        <w:t xml:space="preserve">with the </w:t>
      </w:r>
      <w:r w:rsidR="00D505F4" w:rsidRPr="00546EFD">
        <w:t>Act</w:t>
      </w:r>
      <w:r w:rsidR="00064072" w:rsidRPr="00546EFD">
        <w:t xml:space="preserve"> and </w:t>
      </w:r>
      <w:r w:rsidRPr="00546EFD">
        <w:t xml:space="preserve">that municipality’s </w:t>
      </w:r>
      <w:r w:rsidR="00BF5D19" w:rsidRPr="00546EFD">
        <w:t xml:space="preserve">records retention </w:t>
      </w:r>
      <w:r w:rsidR="00D80C60">
        <w:t>rules.</w:t>
      </w:r>
    </w:p>
    <w:sectPr w:rsidR="00970C0C" w:rsidRPr="00546EFD" w:rsidSect="0007443C"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F8BA" w14:textId="77777777" w:rsidR="00E323B8" w:rsidRDefault="00E323B8" w:rsidP="003D39D2">
      <w:r>
        <w:separator/>
      </w:r>
    </w:p>
    <w:p w14:paraId="2184C81F" w14:textId="77777777" w:rsidR="00E323B8" w:rsidRDefault="00E323B8"/>
    <w:p w14:paraId="7DFE0AD9" w14:textId="77777777" w:rsidR="00E323B8" w:rsidRDefault="00E323B8" w:rsidP="00DD413D"/>
  </w:endnote>
  <w:endnote w:type="continuationSeparator" w:id="0">
    <w:p w14:paraId="2DF38196" w14:textId="77777777" w:rsidR="00E323B8" w:rsidRDefault="00E323B8" w:rsidP="003D39D2">
      <w:r>
        <w:continuationSeparator/>
      </w:r>
    </w:p>
    <w:p w14:paraId="71BF1288" w14:textId="77777777" w:rsidR="00E323B8" w:rsidRDefault="00E323B8"/>
    <w:p w14:paraId="4A36F0B4" w14:textId="77777777" w:rsidR="00E323B8" w:rsidRDefault="00E323B8" w:rsidP="00DD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B6CB" w14:textId="77777777" w:rsidR="00D80C60" w:rsidRDefault="001A739A" w:rsidP="00D80C60">
    <w:pPr>
      <w:pStyle w:val="Footer"/>
      <w:jc w:val="right"/>
    </w:pPr>
    <w:sdt>
      <w:sdtPr>
        <w:id w:val="-21144243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80C60">
              <w:t xml:space="preserve">Page </w:t>
            </w:r>
            <w:r w:rsidR="00D80C60">
              <w:rPr>
                <w:b/>
                <w:bCs/>
                <w:szCs w:val="24"/>
              </w:rPr>
              <w:fldChar w:fldCharType="begin"/>
            </w:r>
            <w:r w:rsidR="00D80C60">
              <w:rPr>
                <w:b/>
                <w:bCs/>
              </w:rPr>
              <w:instrText xml:space="preserve"> PAGE </w:instrText>
            </w:r>
            <w:r w:rsidR="00D80C60">
              <w:rPr>
                <w:b/>
                <w:bCs/>
                <w:szCs w:val="24"/>
              </w:rPr>
              <w:fldChar w:fldCharType="separate"/>
            </w:r>
            <w:r w:rsidR="00BA651A">
              <w:rPr>
                <w:b/>
                <w:bCs/>
                <w:noProof/>
              </w:rPr>
              <w:t>2</w:t>
            </w:r>
            <w:r w:rsidR="00D80C60">
              <w:rPr>
                <w:b/>
                <w:bCs/>
                <w:szCs w:val="24"/>
              </w:rPr>
              <w:fldChar w:fldCharType="end"/>
            </w:r>
            <w:r w:rsidR="00D80C60">
              <w:t xml:space="preserve"> of </w:t>
            </w:r>
            <w:r w:rsidR="00D80C60">
              <w:rPr>
                <w:b/>
                <w:bCs/>
                <w:szCs w:val="24"/>
              </w:rPr>
              <w:fldChar w:fldCharType="begin"/>
            </w:r>
            <w:r w:rsidR="00D80C60">
              <w:rPr>
                <w:b/>
                <w:bCs/>
              </w:rPr>
              <w:instrText xml:space="preserve"> NUMPAGES  </w:instrText>
            </w:r>
            <w:r w:rsidR="00D80C60">
              <w:rPr>
                <w:b/>
                <w:bCs/>
                <w:szCs w:val="24"/>
              </w:rPr>
              <w:fldChar w:fldCharType="separate"/>
            </w:r>
            <w:r w:rsidR="00BA651A">
              <w:rPr>
                <w:b/>
                <w:bCs/>
                <w:noProof/>
              </w:rPr>
              <w:t>5</w:t>
            </w:r>
            <w:r w:rsidR="00D80C60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58E4" w14:textId="77777777" w:rsidR="00E323B8" w:rsidRDefault="00E323B8" w:rsidP="003D39D2">
      <w:r>
        <w:separator/>
      </w:r>
    </w:p>
    <w:p w14:paraId="399DFDB8" w14:textId="77777777" w:rsidR="00E323B8" w:rsidRDefault="00E323B8"/>
    <w:p w14:paraId="7D1B3BFB" w14:textId="77777777" w:rsidR="00E323B8" w:rsidRDefault="00E323B8" w:rsidP="00DD413D"/>
  </w:footnote>
  <w:footnote w:type="continuationSeparator" w:id="0">
    <w:p w14:paraId="56C625DA" w14:textId="77777777" w:rsidR="00E323B8" w:rsidRDefault="00E323B8" w:rsidP="003D39D2">
      <w:r>
        <w:continuationSeparator/>
      </w:r>
    </w:p>
    <w:p w14:paraId="0AA70A58" w14:textId="77777777" w:rsidR="00E323B8" w:rsidRDefault="00E323B8"/>
    <w:p w14:paraId="454485E5" w14:textId="77777777" w:rsidR="00E323B8" w:rsidRDefault="00E323B8" w:rsidP="00DD41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DC8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382B"/>
    <w:multiLevelType w:val="hybridMultilevel"/>
    <w:tmpl w:val="F8544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F6881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D8F"/>
    <w:multiLevelType w:val="hybridMultilevel"/>
    <w:tmpl w:val="A0206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815"/>
    <w:multiLevelType w:val="hybridMultilevel"/>
    <w:tmpl w:val="FB6AB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40CFC"/>
    <w:multiLevelType w:val="hybridMultilevel"/>
    <w:tmpl w:val="B60A5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2CF"/>
    <w:multiLevelType w:val="hybridMultilevel"/>
    <w:tmpl w:val="BB6E2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3C25"/>
    <w:multiLevelType w:val="hybridMultilevel"/>
    <w:tmpl w:val="7CA655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C7A7F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A7C"/>
    <w:multiLevelType w:val="hybridMultilevel"/>
    <w:tmpl w:val="5BB8F6EE"/>
    <w:lvl w:ilvl="0" w:tplc="8892B17C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508AC"/>
    <w:multiLevelType w:val="multilevel"/>
    <w:tmpl w:val="5CE660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E4410A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4B2D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136"/>
    <w:multiLevelType w:val="hybridMultilevel"/>
    <w:tmpl w:val="23BC4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20A9"/>
    <w:multiLevelType w:val="hybridMultilevel"/>
    <w:tmpl w:val="6ACC7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6273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55E7C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65F76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74DA"/>
    <w:multiLevelType w:val="hybridMultilevel"/>
    <w:tmpl w:val="5C7C5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A0D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17B27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A5E5F"/>
    <w:multiLevelType w:val="hybridMultilevel"/>
    <w:tmpl w:val="33080D54"/>
    <w:lvl w:ilvl="0" w:tplc="5270F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68C4"/>
    <w:multiLevelType w:val="multilevel"/>
    <w:tmpl w:val="0C00C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C139F9"/>
    <w:multiLevelType w:val="multilevel"/>
    <w:tmpl w:val="84368976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576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728" w:hanging="576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24" w15:restartNumberingAfterBreak="0">
    <w:nsid w:val="48D60ED8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D7BB5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66237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7FE3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303FE"/>
    <w:multiLevelType w:val="multilevel"/>
    <w:tmpl w:val="A99A0DD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5D5215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5ABF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F211B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1A2D"/>
    <w:multiLevelType w:val="multilevel"/>
    <w:tmpl w:val="CFA22D4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1F667D0"/>
    <w:multiLevelType w:val="hybridMultilevel"/>
    <w:tmpl w:val="FB34A90A"/>
    <w:lvl w:ilvl="0" w:tplc="0409000B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12732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85D1A"/>
    <w:multiLevelType w:val="hybridMultilevel"/>
    <w:tmpl w:val="858E24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3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33"/>
  </w:num>
  <w:num w:numId="10">
    <w:abstractNumId w:val="3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26"/>
  </w:num>
  <w:num w:numId="16">
    <w:abstractNumId w:val="29"/>
  </w:num>
  <w:num w:numId="17">
    <w:abstractNumId w:val="8"/>
  </w:num>
  <w:num w:numId="18">
    <w:abstractNumId w:val="2"/>
  </w:num>
  <w:num w:numId="19">
    <w:abstractNumId w:val="19"/>
  </w:num>
  <w:num w:numId="20">
    <w:abstractNumId w:val="16"/>
  </w:num>
  <w:num w:numId="21">
    <w:abstractNumId w:val="20"/>
  </w:num>
  <w:num w:numId="22">
    <w:abstractNumId w:val="24"/>
  </w:num>
  <w:num w:numId="23">
    <w:abstractNumId w:val="17"/>
  </w:num>
  <w:num w:numId="24">
    <w:abstractNumId w:val="31"/>
  </w:num>
  <w:num w:numId="25">
    <w:abstractNumId w:val="25"/>
  </w:num>
  <w:num w:numId="26">
    <w:abstractNumId w:val="11"/>
  </w:num>
  <w:num w:numId="27">
    <w:abstractNumId w:val="12"/>
  </w:num>
  <w:num w:numId="28">
    <w:abstractNumId w:val="35"/>
  </w:num>
  <w:num w:numId="29">
    <w:abstractNumId w:val="34"/>
  </w:num>
  <w:num w:numId="30">
    <w:abstractNumId w:val="27"/>
  </w:num>
  <w:num w:numId="31">
    <w:abstractNumId w:val="0"/>
  </w:num>
  <w:num w:numId="32">
    <w:abstractNumId w:val="14"/>
  </w:num>
  <w:num w:numId="33">
    <w:abstractNumId w:val="10"/>
  </w:num>
  <w:num w:numId="34">
    <w:abstractNumId w:val="28"/>
  </w:num>
  <w:num w:numId="35">
    <w:abstractNumId w:val="33"/>
  </w:num>
  <w:num w:numId="36">
    <w:abstractNumId w:val="32"/>
  </w:num>
  <w:num w:numId="37">
    <w:abstractNumId w:val="33"/>
  </w:num>
  <w:num w:numId="38">
    <w:abstractNumId w:val="33"/>
  </w:num>
  <w:num w:numId="39">
    <w:abstractNumId w:val="33"/>
  </w:num>
  <w:num w:numId="40">
    <w:abstractNumId w:val="9"/>
  </w:num>
  <w:num w:numId="41">
    <w:abstractNumId w:val="22"/>
  </w:num>
  <w:num w:numId="42">
    <w:abstractNumId w:val="33"/>
  </w:num>
  <w:num w:numId="43">
    <w:abstractNumId w:val="21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B9"/>
    <w:rsid w:val="000038A6"/>
    <w:rsid w:val="00010DA1"/>
    <w:rsid w:val="0001652C"/>
    <w:rsid w:val="00030ADD"/>
    <w:rsid w:val="00032F47"/>
    <w:rsid w:val="00057CD6"/>
    <w:rsid w:val="00064072"/>
    <w:rsid w:val="00072993"/>
    <w:rsid w:val="0007443C"/>
    <w:rsid w:val="00086CB9"/>
    <w:rsid w:val="000A5975"/>
    <w:rsid w:val="000A78D5"/>
    <w:rsid w:val="000B1B75"/>
    <w:rsid w:val="000F04E0"/>
    <w:rsid w:val="00104E29"/>
    <w:rsid w:val="00135E01"/>
    <w:rsid w:val="0016161D"/>
    <w:rsid w:val="001776C4"/>
    <w:rsid w:val="00190A8A"/>
    <w:rsid w:val="001A739A"/>
    <w:rsid w:val="001B1E75"/>
    <w:rsid w:val="001D24EE"/>
    <w:rsid w:val="0021078A"/>
    <w:rsid w:val="002173FA"/>
    <w:rsid w:val="00226208"/>
    <w:rsid w:val="0023018F"/>
    <w:rsid w:val="00232255"/>
    <w:rsid w:val="002434DD"/>
    <w:rsid w:val="00257440"/>
    <w:rsid w:val="00290D05"/>
    <w:rsid w:val="002A6CD4"/>
    <w:rsid w:val="002A7D3F"/>
    <w:rsid w:val="002B233A"/>
    <w:rsid w:val="002D2EB9"/>
    <w:rsid w:val="002E292B"/>
    <w:rsid w:val="002F2BD6"/>
    <w:rsid w:val="0032350D"/>
    <w:rsid w:val="00341A7D"/>
    <w:rsid w:val="00365230"/>
    <w:rsid w:val="00371378"/>
    <w:rsid w:val="00380E71"/>
    <w:rsid w:val="00381629"/>
    <w:rsid w:val="00386CE8"/>
    <w:rsid w:val="003938E4"/>
    <w:rsid w:val="00393EF8"/>
    <w:rsid w:val="00395572"/>
    <w:rsid w:val="003A6992"/>
    <w:rsid w:val="003B0A37"/>
    <w:rsid w:val="003B3529"/>
    <w:rsid w:val="003D39D2"/>
    <w:rsid w:val="003D6AAD"/>
    <w:rsid w:val="003E0713"/>
    <w:rsid w:val="003E5167"/>
    <w:rsid w:val="003E619B"/>
    <w:rsid w:val="003F04D7"/>
    <w:rsid w:val="003F1D7A"/>
    <w:rsid w:val="003F7CF0"/>
    <w:rsid w:val="00415B98"/>
    <w:rsid w:val="004169DB"/>
    <w:rsid w:val="00423D1E"/>
    <w:rsid w:val="00440086"/>
    <w:rsid w:val="0045514B"/>
    <w:rsid w:val="00474EE7"/>
    <w:rsid w:val="004904FB"/>
    <w:rsid w:val="004A7965"/>
    <w:rsid w:val="004C6888"/>
    <w:rsid w:val="004C6EDC"/>
    <w:rsid w:val="004E3481"/>
    <w:rsid w:val="005042BA"/>
    <w:rsid w:val="005209C3"/>
    <w:rsid w:val="00525837"/>
    <w:rsid w:val="00546EFD"/>
    <w:rsid w:val="00551975"/>
    <w:rsid w:val="00555905"/>
    <w:rsid w:val="0056647C"/>
    <w:rsid w:val="00566504"/>
    <w:rsid w:val="00583DD6"/>
    <w:rsid w:val="005924B2"/>
    <w:rsid w:val="005C4B05"/>
    <w:rsid w:val="005E3A4E"/>
    <w:rsid w:val="00605C45"/>
    <w:rsid w:val="006142C6"/>
    <w:rsid w:val="00620272"/>
    <w:rsid w:val="00622E51"/>
    <w:rsid w:val="00630ADD"/>
    <w:rsid w:val="00631CDF"/>
    <w:rsid w:val="006951CB"/>
    <w:rsid w:val="006A2CE8"/>
    <w:rsid w:val="006B219E"/>
    <w:rsid w:val="006D2B0D"/>
    <w:rsid w:val="006E4775"/>
    <w:rsid w:val="00710A12"/>
    <w:rsid w:val="007307E1"/>
    <w:rsid w:val="00732FD5"/>
    <w:rsid w:val="00733355"/>
    <w:rsid w:val="0074365F"/>
    <w:rsid w:val="007473E7"/>
    <w:rsid w:val="00753D63"/>
    <w:rsid w:val="007660EE"/>
    <w:rsid w:val="00767AA3"/>
    <w:rsid w:val="00781CC5"/>
    <w:rsid w:val="007A5839"/>
    <w:rsid w:val="007D198E"/>
    <w:rsid w:val="007E2EB9"/>
    <w:rsid w:val="00817CA6"/>
    <w:rsid w:val="008264AE"/>
    <w:rsid w:val="008320C8"/>
    <w:rsid w:val="0084238E"/>
    <w:rsid w:val="0086387F"/>
    <w:rsid w:val="0089276A"/>
    <w:rsid w:val="00897717"/>
    <w:rsid w:val="008D2A52"/>
    <w:rsid w:val="008E18DA"/>
    <w:rsid w:val="008E4A5B"/>
    <w:rsid w:val="00922503"/>
    <w:rsid w:val="009261A1"/>
    <w:rsid w:val="00937114"/>
    <w:rsid w:val="00950412"/>
    <w:rsid w:val="00970C0C"/>
    <w:rsid w:val="00974557"/>
    <w:rsid w:val="009943E2"/>
    <w:rsid w:val="009A012C"/>
    <w:rsid w:val="009A3D70"/>
    <w:rsid w:val="009B4EF1"/>
    <w:rsid w:val="009C7248"/>
    <w:rsid w:val="009D4B5F"/>
    <w:rsid w:val="009F5A82"/>
    <w:rsid w:val="009F5DE9"/>
    <w:rsid w:val="00A14873"/>
    <w:rsid w:val="00A26676"/>
    <w:rsid w:val="00A4696A"/>
    <w:rsid w:val="00A474BD"/>
    <w:rsid w:val="00A85442"/>
    <w:rsid w:val="00A9103A"/>
    <w:rsid w:val="00A91BD8"/>
    <w:rsid w:val="00AB7133"/>
    <w:rsid w:val="00AD4857"/>
    <w:rsid w:val="00AF121C"/>
    <w:rsid w:val="00B05389"/>
    <w:rsid w:val="00B103CA"/>
    <w:rsid w:val="00B11677"/>
    <w:rsid w:val="00B116B3"/>
    <w:rsid w:val="00B3493B"/>
    <w:rsid w:val="00B5110A"/>
    <w:rsid w:val="00B514B8"/>
    <w:rsid w:val="00B81759"/>
    <w:rsid w:val="00B84BFC"/>
    <w:rsid w:val="00BA1621"/>
    <w:rsid w:val="00BA3BEF"/>
    <w:rsid w:val="00BA651A"/>
    <w:rsid w:val="00BB2831"/>
    <w:rsid w:val="00BB7BAC"/>
    <w:rsid w:val="00BC1285"/>
    <w:rsid w:val="00BC5931"/>
    <w:rsid w:val="00BD0930"/>
    <w:rsid w:val="00BD233E"/>
    <w:rsid w:val="00BE1472"/>
    <w:rsid w:val="00BF5D19"/>
    <w:rsid w:val="00BF6798"/>
    <w:rsid w:val="00C07702"/>
    <w:rsid w:val="00C208C0"/>
    <w:rsid w:val="00C31A27"/>
    <w:rsid w:val="00C57387"/>
    <w:rsid w:val="00C64B9A"/>
    <w:rsid w:val="00C703D8"/>
    <w:rsid w:val="00CA6626"/>
    <w:rsid w:val="00CA6F9F"/>
    <w:rsid w:val="00CB4BF3"/>
    <w:rsid w:val="00CB4F1A"/>
    <w:rsid w:val="00CC01D4"/>
    <w:rsid w:val="00CC3F95"/>
    <w:rsid w:val="00CD5FBD"/>
    <w:rsid w:val="00CE6E1D"/>
    <w:rsid w:val="00CF0A97"/>
    <w:rsid w:val="00CF4BD8"/>
    <w:rsid w:val="00D00A19"/>
    <w:rsid w:val="00D01DEA"/>
    <w:rsid w:val="00D04FA9"/>
    <w:rsid w:val="00D36D17"/>
    <w:rsid w:val="00D46E92"/>
    <w:rsid w:val="00D505F4"/>
    <w:rsid w:val="00D657CD"/>
    <w:rsid w:val="00D66E30"/>
    <w:rsid w:val="00D80C60"/>
    <w:rsid w:val="00DB32EC"/>
    <w:rsid w:val="00DC3083"/>
    <w:rsid w:val="00DD413D"/>
    <w:rsid w:val="00DD66D5"/>
    <w:rsid w:val="00DE69A5"/>
    <w:rsid w:val="00DE6BA1"/>
    <w:rsid w:val="00E111E1"/>
    <w:rsid w:val="00E31C47"/>
    <w:rsid w:val="00E323B8"/>
    <w:rsid w:val="00E40DDB"/>
    <w:rsid w:val="00E65B7B"/>
    <w:rsid w:val="00E73E0F"/>
    <w:rsid w:val="00E7663C"/>
    <w:rsid w:val="00EA3C0A"/>
    <w:rsid w:val="00EA48DF"/>
    <w:rsid w:val="00EB5984"/>
    <w:rsid w:val="00EC7E40"/>
    <w:rsid w:val="00ED0672"/>
    <w:rsid w:val="00EE71F5"/>
    <w:rsid w:val="00EE7D15"/>
    <w:rsid w:val="00F02CB8"/>
    <w:rsid w:val="00F02EBC"/>
    <w:rsid w:val="00F3029F"/>
    <w:rsid w:val="00F3252B"/>
    <w:rsid w:val="00F439CD"/>
    <w:rsid w:val="00F442FD"/>
    <w:rsid w:val="00F452E9"/>
    <w:rsid w:val="00F45AD7"/>
    <w:rsid w:val="00F500A5"/>
    <w:rsid w:val="00F51A49"/>
    <w:rsid w:val="00F76A96"/>
    <w:rsid w:val="00F810F4"/>
    <w:rsid w:val="00F82644"/>
    <w:rsid w:val="00FA3592"/>
    <w:rsid w:val="00FB35D6"/>
    <w:rsid w:val="00FC398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942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3C"/>
    <w:pPr>
      <w:spacing w:before="120" w:after="12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C60"/>
    <w:pPr>
      <w:numPr>
        <w:numId w:val="44"/>
      </w:numPr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D8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9D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3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9D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D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7A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91BD8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9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0C60"/>
    <w:rPr>
      <w:rFonts w:ascii="Arial" w:eastAsiaTheme="minorHAnsi" w:hAnsi="Arial" w:cs="Arial"/>
      <w:b/>
      <w:iCs/>
      <w:sz w:val="24"/>
      <w:szCs w:val="24"/>
    </w:rPr>
  </w:style>
  <w:style w:type="paragraph" w:styleId="NoSpacing">
    <w:name w:val="No Spacing"/>
    <w:uiPriority w:val="1"/>
    <w:qFormat/>
    <w:rsid w:val="00950412"/>
    <w:rPr>
      <w:rFonts w:ascii="Verdana" w:eastAsia="Times New Roman" w:hAnsi="Verdana"/>
      <w:sz w:val="24"/>
    </w:rPr>
  </w:style>
  <w:style w:type="paragraph" w:styleId="ListParagraph">
    <w:name w:val="List Paragraph"/>
    <w:basedOn w:val="Normal"/>
    <w:uiPriority w:val="34"/>
    <w:qFormat/>
    <w:rsid w:val="00226208"/>
    <w:pPr>
      <w:numPr>
        <w:numId w:val="4"/>
      </w:numPr>
      <w:ind w:left="720" w:hanging="720"/>
      <w:contextualSpacing/>
    </w:pPr>
    <w:rPr>
      <w:rFonts w:cs="Arial"/>
      <w:iCs/>
      <w:szCs w:val="24"/>
    </w:rPr>
  </w:style>
  <w:style w:type="character" w:styleId="Hyperlink">
    <w:name w:val="Hyperlink"/>
    <w:basedOn w:val="DefaultParagraphFont"/>
    <w:uiPriority w:val="99"/>
    <w:unhideWhenUsed/>
    <w:rsid w:val="0007443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443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3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9F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9F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CF4BD8"/>
    <w:rPr>
      <w:rFonts w:ascii="Arial" w:eastAsiaTheme="minorHAnsi" w:hAnsi="Arial" w:cstheme="minorBidi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E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6E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56D8-3B0E-4AC8-92B7-7F1164A8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17:18:00Z</dcterms:created>
  <dcterms:modified xsi:type="dcterms:W3CDTF">2022-04-05T16:09:00Z</dcterms:modified>
</cp:coreProperties>
</file>